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38"/>
        <w:gridCol w:w="10721"/>
      </w:tblGrid>
      <w:tr w:rsidR="008F511F" w:rsidRPr="00F75843" w14:paraId="08A4EEFD" w14:textId="77777777" w:rsidTr="008E4AA5">
        <w:trPr>
          <w:trHeight w:val="4241"/>
        </w:trPr>
        <w:tc>
          <w:tcPr>
            <w:tcW w:w="4838" w:type="dxa"/>
          </w:tcPr>
          <w:p w14:paraId="094931B9" w14:textId="77777777"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14:paraId="58053D34" w14:textId="77777777"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C09DA2B" w14:textId="77777777"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01037B24" w14:textId="77777777"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D97CD8B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14:paraId="43B559EA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14:paraId="1F473429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09A8CDAF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14:paraId="2BE75C50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14:paraId="65CD2334" w14:textId="77777777"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CC804C" w14:textId="77777777"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0562A780" w14:textId="77777777"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C07C58" w14:textId="163FF4DF"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2F366A">
              <w:rPr>
                <w:rFonts w:ascii="Times New Roman" w:eastAsia="Times New Roman" w:hAnsi="Times New Roman" w:cs="Times New Roman"/>
                <w:sz w:val="26"/>
                <w:szCs w:val="26"/>
              </w:rPr>
              <w:t>25 декабря 202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366A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  <w:p w14:paraId="576F0134" w14:textId="77777777"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8DFB6F" w14:textId="77777777"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14:paraId="59F3BF78" w14:textId="77777777"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14:paraId="770538E1" w14:textId="77777777"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640B39" w14:textId="77777777"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0F4A5E" w14:textId="2EA1D55F" w:rsidR="008F511F" w:rsidRPr="00207F88" w:rsidRDefault="008F511F" w:rsidP="008E4A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A7116AF" w14:textId="77777777"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«О бюджете сельского поселения станция Клявлино муниципального района Клявлинский Самарской области на 202</w:t>
      </w:r>
      <w:r w:rsidR="008E4AA5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E4AA5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E4AA5">
        <w:rPr>
          <w:rFonts w:ascii="Times New Roman" w:hAnsi="Times New Roman" w:cs="Times New Roman"/>
          <w:bCs/>
          <w:sz w:val="24"/>
          <w:szCs w:val="24"/>
        </w:rPr>
        <w:t>6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14:paraId="1F8008F3" w14:textId="77777777"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98" w:type="dxa"/>
        <w:tblLook w:val="04A0" w:firstRow="1" w:lastRow="0" w:firstColumn="1" w:lastColumn="0" w:noHBand="0" w:noVBand="1"/>
      </w:tblPr>
      <w:tblGrid>
        <w:gridCol w:w="7959"/>
        <w:gridCol w:w="2291"/>
        <w:gridCol w:w="529"/>
        <w:gridCol w:w="472"/>
        <w:gridCol w:w="348"/>
        <w:gridCol w:w="662"/>
        <w:gridCol w:w="839"/>
        <w:gridCol w:w="286"/>
        <w:gridCol w:w="438"/>
        <w:gridCol w:w="364"/>
        <w:gridCol w:w="596"/>
        <w:gridCol w:w="592"/>
        <w:gridCol w:w="238"/>
      </w:tblGrid>
      <w:tr w:rsidR="008E4AA5" w:rsidRPr="008E4AA5" w14:paraId="013EBD76" w14:textId="77777777" w:rsidTr="002F366A">
        <w:trPr>
          <w:trHeight w:val="372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9851"/>
              <w:gridCol w:w="219"/>
              <w:gridCol w:w="2469"/>
              <w:gridCol w:w="2859"/>
            </w:tblGrid>
            <w:tr w:rsidR="002F366A" w:rsidRPr="002F366A" w14:paraId="0BBDC414" w14:textId="77777777" w:rsidTr="002F366A">
              <w:trPr>
                <w:trHeight w:val="34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C7E81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сновные характеристики  бюджета сельского поселения на 2024 год:</w:t>
                  </w:r>
                </w:p>
              </w:tc>
            </w:tr>
            <w:tr w:rsidR="002F366A" w:rsidRPr="002F366A" w14:paraId="45D4016D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17E300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 – 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6C2AAA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6 080,99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D8BAB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025259FA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47986C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 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AF61AA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6 080,99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42AF77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65C8F4CE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52751B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ицит –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6369DE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0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E1716B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4B132135" w14:textId="77777777" w:rsidTr="002F366A">
              <w:trPr>
                <w:trHeight w:val="34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646211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сновные характеристики  бюджета сельского поселения на 2025 год:</w:t>
                  </w:r>
                </w:p>
              </w:tc>
            </w:tr>
            <w:tr w:rsidR="002F366A" w:rsidRPr="002F366A" w14:paraId="6AAD9E6D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DD1D6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97C194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5 018,755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A2582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5326CF61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A3B04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ADCD10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5 018,755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A0A6AB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3764D211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E8D3D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фицит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D1E32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0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6C577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50E8BE8F" w14:textId="77777777" w:rsidTr="002F366A">
              <w:trPr>
                <w:trHeight w:val="360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DB9B7C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Утвердить основные характеристики  бюджета сельского поселения на 2026 год:</w:t>
                  </w:r>
                </w:p>
              </w:tc>
            </w:tr>
            <w:tr w:rsidR="002F366A" w:rsidRPr="002F366A" w14:paraId="04453C59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35DFA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98F41F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5 886,131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A1ADD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3D7AC77C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28CE51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7FDBCD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5 886,131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1FFEB2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6664CD4A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43AB34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фицит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0BA47D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0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B20489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  <w:tr w:rsidR="002F366A" w:rsidRPr="002F366A" w14:paraId="494852B5" w14:textId="77777777" w:rsidTr="002F366A">
              <w:trPr>
                <w:trHeight w:val="552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48D2A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татья 2 </w:t>
                  </w:r>
                </w:p>
              </w:tc>
            </w:tr>
            <w:tr w:rsidR="002F366A" w:rsidRPr="002F366A" w14:paraId="04F70420" w14:textId="77777777" w:rsidTr="002F366A">
              <w:trPr>
                <w:trHeight w:val="28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99CA69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щий объем условно утвержденных расходов:</w:t>
                  </w:r>
                </w:p>
              </w:tc>
            </w:tr>
            <w:tr w:rsidR="002F366A" w:rsidRPr="002F366A" w14:paraId="5E4FC169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65FB59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682FE4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 107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021E43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5F0E7214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BBC784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E1DBC9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2 253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B976C6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  <w:tr w:rsidR="002F366A" w:rsidRPr="002F366A" w14:paraId="274D54AB" w14:textId="77777777" w:rsidTr="002F366A">
              <w:trPr>
                <w:trHeight w:val="50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B5589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3</w:t>
                  </w:r>
                </w:p>
              </w:tc>
            </w:tr>
            <w:tr w:rsidR="002F366A" w:rsidRPr="002F366A" w14:paraId="4A58B502" w14:textId="77777777" w:rsidTr="002F366A">
              <w:trPr>
                <w:trHeight w:val="699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B5ED2D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2F366A" w:rsidRPr="002F366A" w14:paraId="12122EB5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24E98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F33FC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315,191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1A2BE2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49847B4D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9692AB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859DCF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315,191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3F96D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12D9C08F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7B155B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EF42D6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315,191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E3F279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  <w:tr w:rsidR="002F366A" w:rsidRPr="002F366A" w14:paraId="5A120263" w14:textId="77777777" w:rsidTr="002F366A">
              <w:trPr>
                <w:trHeight w:val="50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CF50E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4</w:t>
                  </w:r>
                </w:p>
              </w:tc>
            </w:tr>
            <w:tr w:rsidR="002F366A" w:rsidRPr="002F366A" w14:paraId="10EBDFDB" w14:textId="77777777" w:rsidTr="002F366A">
              <w:trPr>
                <w:trHeight w:val="34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F263CE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олучаемых из областного бюджета:</w:t>
                  </w:r>
                </w:p>
              </w:tc>
            </w:tr>
            <w:tr w:rsidR="002F366A" w:rsidRPr="002F366A" w14:paraId="7522E89A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F79E8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88EC26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3210,418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D81823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2A5E2BF8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425FBE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5FE958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758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87AF56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724D5F29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985A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18A611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828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A7AAB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036C069D" w14:textId="77777777" w:rsidTr="002F366A">
              <w:trPr>
                <w:trHeight w:val="38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88D9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бъем безвозмездных поступлений в доход бюджета сельского поселения:</w:t>
                  </w:r>
                </w:p>
              </w:tc>
            </w:tr>
            <w:tr w:rsidR="002F366A" w:rsidRPr="002F366A" w14:paraId="584842A3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467014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68E33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8237,033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CA19B1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7DA66662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314EEA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AD4FD5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5456,506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DC7CA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0764AC34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B2B064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5D0A9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5223,894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C29F4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71087CAA" w14:textId="77777777" w:rsidTr="002F366A">
              <w:trPr>
                <w:trHeight w:val="612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2EF8B8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2F366A" w:rsidRPr="002F366A" w14:paraId="541A4FD9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A36D15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9CAB0D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5026,615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5AE54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1AD7D52E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761220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A20462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4698,506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8EE445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4771C20E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19FC55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232AE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4395,894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8F02F8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  <w:tr w:rsidR="002F366A" w:rsidRPr="002F366A" w14:paraId="78CDE082" w14:textId="77777777" w:rsidTr="002F366A">
              <w:trPr>
                <w:trHeight w:val="396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E6461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5</w:t>
                  </w:r>
                </w:p>
              </w:tc>
            </w:tr>
            <w:tr w:rsidR="002F366A" w:rsidRPr="002F366A" w14:paraId="4189CD30" w14:textId="77777777" w:rsidTr="002F366A">
              <w:trPr>
                <w:trHeight w:val="68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AE46C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2F366A" w:rsidRPr="002F366A" w14:paraId="108215FC" w14:textId="77777777" w:rsidTr="002F366A">
              <w:trPr>
                <w:trHeight w:val="300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918EFD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2776F9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50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0BF9FC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73F3883B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22B6D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98EE5C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5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CF945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5EBEC6E9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BE3A2A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CA4B79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15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BE6893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  <w:tr w:rsidR="002F366A" w:rsidRPr="002F366A" w14:paraId="0CAAE121" w14:textId="77777777" w:rsidTr="002F366A">
              <w:trPr>
                <w:trHeight w:val="480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1CE0E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6</w:t>
                  </w:r>
                </w:p>
              </w:tc>
            </w:tr>
            <w:tr w:rsidR="002F366A" w:rsidRPr="002F366A" w14:paraId="0AEDE2A5" w14:textId="77777777" w:rsidTr="002F366A">
              <w:trPr>
                <w:trHeight w:val="720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8B7400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</w:r>
                </w:p>
              </w:tc>
            </w:tr>
            <w:tr w:rsidR="002F366A" w:rsidRPr="002F366A" w14:paraId="3610A948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1C81B9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A96F5F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444,364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226F33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58E9F807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3AFA0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960A2C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631,047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1125F5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60CF82B4" w14:textId="77777777" w:rsidTr="002F366A">
              <w:trPr>
                <w:trHeight w:val="28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DCFE16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0C47CB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4737,707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AFA41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  <w:tr w:rsidR="002F366A" w:rsidRPr="002F366A" w14:paraId="15C6621C" w14:textId="77777777" w:rsidTr="002F366A">
              <w:trPr>
                <w:trHeight w:val="396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60D3C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7</w:t>
                  </w:r>
                </w:p>
              </w:tc>
            </w:tr>
            <w:tr w:rsidR="002F366A" w:rsidRPr="002F366A" w14:paraId="1F5295C1" w14:textId="77777777" w:rsidTr="002F366A">
              <w:trPr>
                <w:trHeight w:val="1599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AE7F32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дить доходы бюджета  сельского поселения станция Клявлино муниципального района Клявлинский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1 к настоящему Решению.</w:t>
                  </w:r>
                </w:p>
              </w:tc>
            </w:tr>
            <w:tr w:rsidR="002F366A" w:rsidRPr="002F366A" w14:paraId="655788A0" w14:textId="77777777" w:rsidTr="002F366A">
              <w:trPr>
                <w:trHeight w:val="372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7D8DE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8</w:t>
                  </w:r>
                </w:p>
              </w:tc>
            </w:tr>
            <w:tr w:rsidR="002F366A" w:rsidRPr="002F366A" w14:paraId="19147840" w14:textId="77777777" w:rsidTr="002F366A">
              <w:trPr>
                <w:trHeight w:val="2520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214301" w14:textId="77777777" w:rsidR="002F366A" w:rsidRPr="002F366A" w:rsidRDefault="002F366A" w:rsidP="002F366A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ведомственную структура расходов бюджета сельского поселения станция Клявлино муниципального района Клявлинский Самарской области на 2024  год  согласно приложению 2 к настоящему Решению.</w:t>
                  </w: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2. Утвердить 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2024  год согласно приложению 3 к настоящему Решению.</w:t>
                  </w:r>
                </w:p>
              </w:tc>
            </w:tr>
            <w:tr w:rsidR="002F366A" w:rsidRPr="002F366A" w14:paraId="1646D27D" w14:textId="77777777" w:rsidTr="002F366A">
              <w:trPr>
                <w:trHeight w:val="420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5DE88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9</w:t>
                  </w:r>
                </w:p>
              </w:tc>
            </w:tr>
            <w:tr w:rsidR="002F366A" w:rsidRPr="002F366A" w14:paraId="14986DE2" w14:textId="77777777" w:rsidTr="002F366A">
              <w:trPr>
                <w:trHeight w:val="292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5B909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ведомственную структуру расходов бюджета  сельского поселения станция Клявлино муниципального района Клявлинский Самарской области на плановый период 2025-2026 годов   согласно приложению 4 к настоящему Решению.</w:t>
                  </w: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2. Утвердить 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 плановый период 2025-2026 годов   согласно приложению 5 к настоящему Решению.</w:t>
                  </w:r>
                </w:p>
              </w:tc>
            </w:tr>
            <w:tr w:rsidR="002F366A" w:rsidRPr="002F366A" w14:paraId="6A6CD070" w14:textId="77777777" w:rsidTr="002F366A">
              <w:trPr>
                <w:trHeight w:val="34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BC21E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Статья 10</w:t>
                  </w:r>
                </w:p>
              </w:tc>
            </w:tr>
            <w:tr w:rsidR="002F366A" w:rsidRPr="002F366A" w14:paraId="728558F8" w14:textId="77777777" w:rsidTr="002F366A">
              <w:trPr>
                <w:trHeight w:val="130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8543C2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дить источники внутреннего финансирования дефицита бюджета  сельского поселения станция Клявлино муниципального района Клявлинский Самарской области на  2023 год и плановый период 2025 и 2026 годов согласно приложению  6 к настоящему Решению.</w:t>
                  </w:r>
                </w:p>
              </w:tc>
            </w:tr>
            <w:tr w:rsidR="002F366A" w:rsidRPr="002F366A" w14:paraId="6F15BEF2" w14:textId="77777777" w:rsidTr="002F366A">
              <w:trPr>
                <w:trHeight w:val="40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306BA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11</w:t>
                  </w:r>
                </w:p>
              </w:tc>
            </w:tr>
            <w:tr w:rsidR="002F366A" w:rsidRPr="002F366A" w14:paraId="51AF71E5" w14:textId="77777777" w:rsidTr="002F366A">
              <w:trPr>
                <w:trHeight w:val="74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B3EA8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2F366A" w:rsidRPr="002F366A" w14:paraId="13852CEC" w14:textId="77777777" w:rsidTr="002F366A">
              <w:trPr>
                <w:trHeight w:val="34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B1473D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06E252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</w:rPr>
                  </w:pPr>
                  <w:r w:rsidRPr="002F366A">
                    <w:rPr>
                      <w:rFonts w:ascii="Calibri" w:eastAsia="Times New Roman" w:hAnsi="Calibri" w:cs="Arial"/>
                    </w:rPr>
                    <w:t>3131,416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56AF7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436F2B7A" w14:textId="77777777" w:rsidTr="002F366A">
              <w:trPr>
                <w:trHeight w:val="34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190D22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19CDEC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</w:rPr>
                  </w:pPr>
                  <w:r w:rsidRPr="002F366A">
                    <w:rPr>
                      <w:rFonts w:ascii="Calibri" w:eastAsia="Times New Roman" w:hAnsi="Calibri" w:cs="Arial"/>
                    </w:rPr>
                    <w:t>1396,698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FD9CA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098CDBFC" w14:textId="77777777" w:rsidTr="002F366A">
              <w:trPr>
                <w:trHeight w:val="348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3B061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23089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</w:rPr>
                  </w:pPr>
                  <w:r w:rsidRPr="002F366A">
                    <w:rPr>
                      <w:rFonts w:ascii="Calibri" w:eastAsia="Times New Roman" w:hAnsi="Calibri" w:cs="Arial"/>
                    </w:rPr>
                    <w:t>1396,698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3CD390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  <w:tr w:rsidR="002F366A" w:rsidRPr="002F366A" w14:paraId="5D7358EB" w14:textId="77777777" w:rsidTr="002F366A">
              <w:trPr>
                <w:trHeight w:val="140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00D8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распределение межбюджетных трансфертов, предоставляемых бюджету муниципального района Клявлинский Самарской области из бюджета сельского поселения станция Клявлино муниципального района Клявлинский Самарской области  на 2024 год  и плановый период 2025-2026 годов согласно приложению  11 к настоящему Решению.</w:t>
                  </w:r>
                </w:p>
              </w:tc>
            </w:tr>
            <w:tr w:rsidR="002F366A" w:rsidRPr="002F366A" w14:paraId="7CCCB39B" w14:textId="77777777" w:rsidTr="002F366A">
              <w:trPr>
                <w:trHeight w:val="204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2712CD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091DBC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C69847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511878E2" w14:textId="77777777" w:rsidTr="002F366A">
              <w:trPr>
                <w:trHeight w:val="13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33D0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18981A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FC229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53C31519" w14:textId="77777777" w:rsidTr="002F366A">
              <w:trPr>
                <w:trHeight w:val="60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26136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B83460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E25F7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5F25DC5F" w14:textId="77777777" w:rsidTr="002F366A">
              <w:trPr>
                <w:trHeight w:val="38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D4BE7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12</w:t>
                  </w:r>
                </w:p>
              </w:tc>
            </w:tr>
            <w:tr w:rsidR="002F366A" w:rsidRPr="002F366A" w14:paraId="4532CA2D" w14:textId="77777777" w:rsidTr="002F366A">
              <w:trPr>
                <w:trHeight w:val="2676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4014D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становить верхний предел муниципального внутреннего долга сельского поселения станция Клявлино муниципального района Клявлинский Самарской области:</w:t>
                  </w: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на 1 января 2025 года – в сумме  0,000 тыс. рублей, в том числе верхний предел долга по муниципальным гарантиям   в валюте Российской Федерации  - в сумме  0 рублей.      </w:t>
                  </w: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на 1 января 2026 года – в сумме  0,000 тыс. рублей, в том числе верхний предел долга по муниципальным гарантиям  в валюте Российской Федерации  - в сумме  0 рублей.</w:t>
                  </w: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на 1 января 2027 года – в сумме  0,000 тыс. рублей, в том числе верхний предел долга по муниципальным гарантиям  в валюте Российской Федерации  - в сумме  0 рублей.</w:t>
                  </w:r>
                </w:p>
              </w:tc>
            </w:tr>
            <w:tr w:rsidR="002F366A" w:rsidRPr="002F366A" w14:paraId="66993484" w14:textId="77777777" w:rsidTr="002F366A">
              <w:trPr>
                <w:trHeight w:val="38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30D12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становить предельные объемы расходов на обслуживание муниципального долга:</w:t>
                  </w:r>
                </w:p>
              </w:tc>
            </w:tr>
            <w:tr w:rsidR="002F366A" w:rsidRPr="002F366A" w14:paraId="2FA2AFDE" w14:textId="77777777" w:rsidTr="002F366A">
              <w:trPr>
                <w:trHeight w:val="339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0A90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E091A2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0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3FE0DF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3B0C45EB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419DDC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51BBF7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0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A4D1A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2F366A" w:rsidRPr="002F366A" w14:paraId="518E55CF" w14:textId="77777777" w:rsidTr="002F366A">
              <w:trPr>
                <w:trHeight w:val="384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E31612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на 2026 год – 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2983E" w14:textId="77777777" w:rsidR="002F366A" w:rsidRPr="002F366A" w:rsidRDefault="002F366A" w:rsidP="002F36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0,000</w:t>
                  </w: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2744FC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2F366A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  <w:tr w:rsidR="002F366A" w:rsidRPr="002F366A" w14:paraId="06326A74" w14:textId="77777777" w:rsidTr="002F366A">
              <w:trPr>
                <w:trHeight w:val="420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EC402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13</w:t>
                  </w:r>
                </w:p>
              </w:tc>
            </w:tr>
            <w:tr w:rsidR="002F366A" w:rsidRPr="002F366A" w14:paraId="19B9668B" w14:textId="77777777" w:rsidTr="002F366A">
              <w:trPr>
                <w:trHeight w:val="104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2AA2EE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дить программы муниципальных внутренних  заимствований сельского поселения станция Клявлино муниципального района Клявлинский Самарской области на  2024 год и плановый период 2025 и 2026 годов согласно приложению 7 к настоящему Решению.</w:t>
                  </w:r>
                </w:p>
              </w:tc>
            </w:tr>
            <w:tr w:rsidR="002F366A" w:rsidRPr="002F366A" w14:paraId="21B2F04E" w14:textId="77777777" w:rsidTr="002F366A">
              <w:trPr>
                <w:trHeight w:val="38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FB36A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14</w:t>
                  </w:r>
                </w:p>
              </w:tc>
            </w:tr>
            <w:tr w:rsidR="002F366A" w:rsidRPr="002F366A" w14:paraId="36DAB106" w14:textId="77777777" w:rsidTr="002F366A">
              <w:trPr>
                <w:trHeight w:val="110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B9B17B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дить  программы муниципальных  гарантий сельского поселения станция Клявлино муниципального района Клявлинский Самарской области на 2024 год и плановый период 2025 и 2026 годов согласно приложению 8 к настоящему Решению.</w:t>
                  </w:r>
                </w:p>
              </w:tc>
            </w:tr>
            <w:tr w:rsidR="002F366A" w:rsidRPr="002F366A" w14:paraId="0BC3AEF6" w14:textId="77777777" w:rsidTr="002F366A">
              <w:trPr>
                <w:trHeight w:val="46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5F7E3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15</w:t>
                  </w:r>
                </w:p>
              </w:tc>
            </w:tr>
            <w:tr w:rsidR="002F366A" w:rsidRPr="002F366A" w14:paraId="5F460B84" w14:textId="77777777" w:rsidTr="002F366A">
              <w:trPr>
                <w:trHeight w:val="166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1BD1A1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 согласно приложению 9 к настоящему Решению.</w:t>
                  </w:r>
                </w:p>
              </w:tc>
            </w:tr>
            <w:tr w:rsidR="002F366A" w:rsidRPr="002F366A" w14:paraId="0A0BBAC3" w14:textId="77777777" w:rsidTr="002F366A">
              <w:trPr>
                <w:trHeight w:val="336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4B4E0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16</w:t>
                  </w:r>
                </w:p>
              </w:tc>
            </w:tr>
            <w:tr w:rsidR="002F366A" w:rsidRPr="002F366A" w14:paraId="0507EDE9" w14:textId="77777777" w:rsidTr="002F366A">
              <w:trPr>
                <w:trHeight w:val="1608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0885F4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5-2026 годов   согласно приложению 10 к настоящему Решению.</w:t>
                  </w:r>
                </w:p>
              </w:tc>
            </w:tr>
            <w:tr w:rsidR="002F366A" w:rsidRPr="002F366A" w14:paraId="2D31EFDE" w14:textId="77777777" w:rsidTr="002F366A">
              <w:trPr>
                <w:trHeight w:val="44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EB852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ья 17</w:t>
                  </w:r>
                </w:p>
              </w:tc>
            </w:tr>
            <w:tr w:rsidR="002F366A" w:rsidRPr="002F366A" w14:paraId="79C90A72" w14:textId="77777777" w:rsidTr="002F366A">
              <w:trPr>
                <w:trHeight w:val="2184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CBD576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  Настоящее Решение вступает в силу с 1 января 2024 года  и действует по 31 декабря  2026 года.</w:t>
                  </w: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2.  Со дня вступления в силу настоящего Решения признать утратившим силу решение Собрания представителей сельского поселения станция Клявлино муниципального района Клявлинский Самарской области №45 от 28.12.2022 г. «О  бюджете сельского поселения станция Клявлино муниципального района Клявлинский Самарской области на 2023 год и плановый период 2024 и 2025 годов».</w:t>
                  </w:r>
                </w:p>
              </w:tc>
            </w:tr>
            <w:tr w:rsidR="002F366A" w:rsidRPr="002F366A" w14:paraId="0FE583B5" w14:textId="77777777" w:rsidTr="002F366A">
              <w:trPr>
                <w:trHeight w:val="180"/>
              </w:trPr>
              <w:tc>
                <w:tcPr>
                  <w:tcW w:w="2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A2BDE9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5C6F48" w14:textId="77777777" w:rsidR="002F366A" w:rsidRPr="002F366A" w:rsidRDefault="002F366A" w:rsidP="002F36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25FC9D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58FCC3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5C33F7A9" w14:textId="77777777" w:rsidTr="002F366A">
              <w:trPr>
                <w:trHeight w:val="192"/>
              </w:trPr>
              <w:tc>
                <w:tcPr>
                  <w:tcW w:w="2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FA7970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1B0DB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A7C1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36DFC9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1B9B0CFE" w14:textId="77777777" w:rsidTr="002F366A">
              <w:trPr>
                <w:trHeight w:val="312"/>
              </w:trPr>
              <w:tc>
                <w:tcPr>
                  <w:tcW w:w="2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B0FFD6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едатель Собрания представителей 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538EBB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77B8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6B54A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09D236A3" w14:textId="77777777" w:rsidTr="002F366A">
              <w:trPr>
                <w:trHeight w:val="312"/>
              </w:trPr>
              <w:tc>
                <w:tcPr>
                  <w:tcW w:w="2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4E37F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льского поселения станция Клявлино 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550A7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B3D54F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0B0BD7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7DF281B8" w14:textId="77777777" w:rsidTr="002F366A">
              <w:trPr>
                <w:trHeight w:val="312"/>
              </w:trPr>
              <w:tc>
                <w:tcPr>
                  <w:tcW w:w="2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86C4AF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ого района Клявлинский 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3453A1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790A19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854D46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285F63D6" w14:textId="77777777" w:rsidTr="002F366A">
              <w:trPr>
                <w:trHeight w:val="312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676375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арской области                                                                                             С.Л. </w:t>
                  </w:r>
                  <w:proofErr w:type="spellStart"/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рохтиенко</w:t>
                  </w:r>
                  <w:proofErr w:type="spellEnd"/>
                </w:p>
              </w:tc>
            </w:tr>
            <w:tr w:rsidR="002F366A" w:rsidRPr="002F366A" w14:paraId="5B414C44" w14:textId="77777777" w:rsidTr="002F366A">
              <w:trPr>
                <w:trHeight w:val="312"/>
              </w:trPr>
              <w:tc>
                <w:tcPr>
                  <w:tcW w:w="2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85C488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D193A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1A96C8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174F13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09CCA74E" w14:textId="77777777" w:rsidTr="002F366A">
              <w:trPr>
                <w:trHeight w:val="312"/>
              </w:trPr>
              <w:tc>
                <w:tcPr>
                  <w:tcW w:w="20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17A7A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ава сельского поселения станция Клявлино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88123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302373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30B5039D" w14:textId="77777777" w:rsidTr="002F366A">
              <w:trPr>
                <w:trHeight w:val="312"/>
              </w:trPr>
              <w:tc>
                <w:tcPr>
                  <w:tcW w:w="2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3B1B7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ого района Клявлинский 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99DD60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CEA5B6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B7F814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66A" w:rsidRPr="002F366A" w14:paraId="79FBF510" w14:textId="77777777" w:rsidTr="002F366A">
              <w:trPr>
                <w:trHeight w:val="312"/>
              </w:trPr>
              <w:tc>
                <w:tcPr>
                  <w:tcW w:w="3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586A8A" w14:textId="77777777" w:rsidR="002F366A" w:rsidRPr="002F366A" w:rsidRDefault="002F366A" w:rsidP="002F3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арской области                                                                                                   Ю.Д. Иванов</w:t>
                  </w:r>
                </w:p>
              </w:tc>
            </w:tr>
          </w:tbl>
          <w:p w14:paraId="78FFC676" w14:textId="77777777" w:rsidR="002F366A" w:rsidRDefault="002F366A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E40FCC" w14:textId="51F56B36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AA5" w:rsidRPr="008E4AA5" w14:paraId="44251B8B" w14:textId="77777777" w:rsidTr="002F366A">
        <w:trPr>
          <w:trHeight w:val="348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6FBC2" w14:textId="4F1ECEF5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AA5" w:rsidRPr="008E4AA5" w14:paraId="67BBA7F4" w14:textId="77777777" w:rsidTr="002F366A">
        <w:trPr>
          <w:trHeight w:val="312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E6F2C" w14:textId="7F1B71E7"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BD65A" w14:textId="67B753EC" w:rsidR="008E4AA5" w:rsidRPr="008E4AA5" w:rsidRDefault="008E4AA5" w:rsidP="00AB2DF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B460F" w14:textId="6BF66CC3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0C0B54FF" w14:textId="77777777" w:rsidTr="002F366A">
        <w:trPr>
          <w:trHeight w:val="312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73B2C" w14:textId="5DAAC0C9"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5C04D" w14:textId="68C80D15" w:rsidR="008E4AA5" w:rsidRPr="008E4AA5" w:rsidRDefault="008E4AA5" w:rsidP="00AB2DF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F4873" w14:textId="5AED9DB5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655EFA04" w14:textId="77777777" w:rsidTr="002F366A">
        <w:trPr>
          <w:trHeight w:val="312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87FCC" w14:textId="239F5C74"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B81B1" w14:textId="351FE4F5"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B08D6" w14:textId="7AB2B6E8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2FC2DFC6" w14:textId="77777777" w:rsidTr="002F366A">
        <w:trPr>
          <w:trHeight w:val="348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A6A76" w14:textId="33AA92A0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AA5" w:rsidRPr="008E4AA5" w14:paraId="6AFCD108" w14:textId="77777777" w:rsidTr="002F366A">
        <w:trPr>
          <w:trHeight w:val="288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F7D87" w14:textId="37AA51B7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F92A4" w14:textId="5BB7DD1C" w:rsidR="008E4AA5" w:rsidRPr="008E4AA5" w:rsidRDefault="008E4AA5" w:rsidP="00AB2DF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954F4" w14:textId="31C7DEB7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130527DD" w14:textId="77777777" w:rsidTr="002F366A">
        <w:trPr>
          <w:trHeight w:val="288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C092D" w14:textId="234673BD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90B7F" w14:textId="5377500A" w:rsidR="008E4AA5" w:rsidRPr="008E4AA5" w:rsidRDefault="008E4AA5" w:rsidP="00AB2DF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ABC43" w14:textId="1C0DAB74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4AF5C44B" w14:textId="77777777" w:rsidTr="002F366A">
        <w:trPr>
          <w:trHeight w:val="288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714BD" w14:textId="6785BEBE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36D21" w14:textId="15F15CE7"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E55FE" w14:textId="60D2E6E9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1060CB99" w14:textId="77777777" w:rsidTr="002F366A">
        <w:trPr>
          <w:trHeight w:val="360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854FA" w14:textId="10F35B0A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AA5" w:rsidRPr="008E4AA5" w14:paraId="148C2006" w14:textId="77777777" w:rsidTr="002F366A">
        <w:trPr>
          <w:trHeight w:val="288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F58B6" w14:textId="4226B5CC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B3DCC" w14:textId="695D7A38" w:rsidR="008E4AA5" w:rsidRPr="008E4AA5" w:rsidRDefault="008E4AA5" w:rsidP="00AB2DF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E825D" w14:textId="62F84434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56D01DA7" w14:textId="77777777" w:rsidTr="002F366A">
        <w:trPr>
          <w:trHeight w:val="288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551EE" w14:textId="43F50A4F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509CD" w14:textId="7AB319E3" w:rsidR="008E4AA5" w:rsidRPr="008E4AA5" w:rsidRDefault="008E4AA5" w:rsidP="00AB2DF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5DE5B" w14:textId="62192BD3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4E1072A4" w14:textId="77777777" w:rsidTr="002F366A">
        <w:trPr>
          <w:trHeight w:val="288"/>
        </w:trPr>
        <w:tc>
          <w:tcPr>
            <w:tcW w:w="10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E6C48" w14:textId="0A65EE28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CCD1E" w14:textId="5470E74A"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5ABE6" w14:textId="2A994175"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14:paraId="0452C5E6" w14:textId="77777777" w:rsidTr="002F366A">
        <w:trPr>
          <w:trHeight w:val="552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E07B" w14:textId="036E3A12"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749" w:rsidRPr="00141749" w14:paraId="58745356" w14:textId="77777777" w:rsidTr="002F366A">
        <w:trPr>
          <w:gridAfter w:val="1"/>
          <w:wAfter w:w="300" w:type="dxa"/>
          <w:trHeight w:val="288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165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141749" w:rsidRPr="00141749" w14:paraId="06647332" w14:textId="77777777" w:rsidTr="002F366A">
        <w:trPr>
          <w:gridAfter w:val="1"/>
          <w:wAfter w:w="300" w:type="dxa"/>
          <w:trHeight w:val="288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DF8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41749" w:rsidRPr="00141749" w14:paraId="68E312A2" w14:textId="77777777" w:rsidTr="002F366A">
        <w:trPr>
          <w:gridAfter w:val="1"/>
          <w:wAfter w:w="300" w:type="dxa"/>
          <w:trHeight w:val="288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E70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6A66B266" w14:textId="77777777" w:rsidTr="002F366A">
        <w:trPr>
          <w:gridAfter w:val="1"/>
          <w:wAfter w:w="300" w:type="dxa"/>
          <w:trHeight w:val="288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C19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4C2BB71A" w14:textId="77777777" w:rsidTr="002F366A">
        <w:trPr>
          <w:gridAfter w:val="1"/>
          <w:wAfter w:w="300" w:type="dxa"/>
          <w:trHeight w:val="288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D16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0D13FBB5" w14:textId="77777777" w:rsidTr="002F366A">
        <w:trPr>
          <w:gridAfter w:val="1"/>
          <w:wAfter w:w="300" w:type="dxa"/>
          <w:trHeight w:val="219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C4F1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2B62C8AB" w14:textId="77777777" w:rsidTr="002F366A">
        <w:trPr>
          <w:gridAfter w:val="1"/>
          <w:wAfter w:w="300" w:type="dxa"/>
          <w:trHeight w:val="852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FF0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4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41749" w:rsidRPr="00141749" w14:paraId="6216E608" w14:textId="77777777" w:rsidTr="002F366A">
        <w:trPr>
          <w:gridAfter w:val="1"/>
          <w:wAfter w:w="300" w:type="dxa"/>
          <w:trHeight w:val="288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12E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141749" w:rsidRPr="00141749" w14:paraId="4B8E3867" w14:textId="77777777" w:rsidTr="002F366A">
        <w:trPr>
          <w:gridAfter w:val="1"/>
          <w:wAfter w:w="300" w:type="dxa"/>
          <w:trHeight w:val="288"/>
        </w:trPr>
        <w:tc>
          <w:tcPr>
            <w:tcW w:w="9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1DC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62D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C23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144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75C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66A" w:rsidRPr="002F366A" w14:paraId="26BD78C2" w14:textId="77777777" w:rsidTr="002F366A">
        <w:trPr>
          <w:gridAfter w:val="2"/>
          <w:wAfter w:w="1052" w:type="dxa"/>
          <w:trHeight w:val="288"/>
        </w:trPr>
        <w:tc>
          <w:tcPr>
            <w:tcW w:w="14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6110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2F366A" w:rsidRPr="002F366A" w14:paraId="4399F8CF" w14:textId="77777777" w:rsidTr="002F366A">
        <w:trPr>
          <w:gridAfter w:val="2"/>
          <w:wAfter w:w="1052" w:type="dxa"/>
          <w:trHeight w:val="54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E6B10" w14:textId="77777777" w:rsidR="002F366A" w:rsidRPr="002F366A" w:rsidRDefault="002F366A" w:rsidP="002F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3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E34AF" w14:textId="77777777" w:rsidR="002F366A" w:rsidRPr="002F366A" w:rsidRDefault="002F366A" w:rsidP="002F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67D852" w14:textId="77777777" w:rsidR="002F366A" w:rsidRPr="002F366A" w:rsidRDefault="002F366A" w:rsidP="002F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E284DA" w14:textId="77777777" w:rsidR="002F366A" w:rsidRPr="002F366A" w:rsidRDefault="002F366A" w:rsidP="002F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0F7F78" w14:textId="77777777" w:rsidR="002F366A" w:rsidRPr="002F366A" w:rsidRDefault="002F366A" w:rsidP="002F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F366A" w:rsidRPr="002F366A" w14:paraId="4CC93BDB" w14:textId="77777777" w:rsidTr="002F366A">
        <w:trPr>
          <w:gridAfter w:val="2"/>
          <w:wAfter w:w="1052" w:type="dxa"/>
          <w:trHeight w:val="30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AEB5A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3A07B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05EC7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80,99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0FF2B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18,75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9C64C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86,131</w:t>
            </w:r>
          </w:p>
        </w:tc>
      </w:tr>
      <w:tr w:rsidR="002F366A" w:rsidRPr="002F366A" w14:paraId="31119E1E" w14:textId="77777777" w:rsidTr="002F366A">
        <w:trPr>
          <w:gridAfter w:val="2"/>
          <w:wAfter w:w="1052" w:type="dxa"/>
          <w:trHeight w:val="30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A3046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AE6F7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B5D08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43,95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CEACC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62,249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88DB7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62,237</w:t>
            </w:r>
          </w:p>
        </w:tc>
      </w:tr>
      <w:tr w:rsidR="002F366A" w:rsidRPr="002F366A" w14:paraId="342C00A0" w14:textId="77777777" w:rsidTr="002F366A">
        <w:trPr>
          <w:gridAfter w:val="2"/>
          <w:wAfter w:w="1052" w:type="dxa"/>
          <w:trHeight w:val="30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BA950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B0F51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78B8B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5,42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0361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1,271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B5656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8,590</w:t>
            </w:r>
          </w:p>
        </w:tc>
      </w:tr>
      <w:tr w:rsidR="002F366A" w:rsidRPr="002F366A" w14:paraId="420828BA" w14:textId="77777777" w:rsidTr="002F366A">
        <w:trPr>
          <w:gridAfter w:val="2"/>
          <w:wAfter w:w="1052" w:type="dxa"/>
          <w:trHeight w:val="528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20DCBC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C0CD45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FBA05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4,36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FFF26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1,04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4C2A85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7,707</w:t>
            </w:r>
          </w:p>
        </w:tc>
      </w:tr>
      <w:tr w:rsidR="002F366A" w:rsidRPr="002F366A" w14:paraId="76B6C551" w14:textId="77777777" w:rsidTr="002F366A">
        <w:trPr>
          <w:gridAfter w:val="2"/>
          <w:wAfter w:w="1052" w:type="dxa"/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3D70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D1AC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811C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,6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EFE7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,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5DDD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,000</w:t>
            </w:r>
          </w:p>
        </w:tc>
      </w:tr>
      <w:tr w:rsidR="002F366A" w:rsidRPr="002F366A" w14:paraId="10019BC3" w14:textId="77777777" w:rsidTr="002F366A">
        <w:trPr>
          <w:gridAfter w:val="2"/>
          <w:wAfter w:w="1052" w:type="dxa"/>
          <w:trHeight w:val="28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B30E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F906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4C52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0,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CA45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6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82CC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9,000</w:t>
            </w:r>
          </w:p>
        </w:tc>
      </w:tr>
      <w:tr w:rsidR="002F366A" w:rsidRPr="002F366A" w14:paraId="0B0A97F9" w14:textId="77777777" w:rsidTr="002F366A">
        <w:trPr>
          <w:gridAfter w:val="2"/>
          <w:wAfter w:w="1052" w:type="dxa"/>
          <w:trHeight w:val="30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13E8A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8FE8A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9B5C5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0,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F24E6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5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77FB1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6,000</w:t>
            </w:r>
          </w:p>
        </w:tc>
      </w:tr>
      <w:tr w:rsidR="002F366A" w:rsidRPr="002F366A" w14:paraId="0D0A04AF" w14:textId="77777777" w:rsidTr="002F366A">
        <w:trPr>
          <w:gridAfter w:val="2"/>
          <w:wAfter w:w="1052" w:type="dxa"/>
          <w:trHeight w:val="54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E9E0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CF59E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76D91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,48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30BDF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931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B4CB1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940</w:t>
            </w:r>
          </w:p>
        </w:tc>
      </w:tr>
      <w:tr w:rsidR="002F366A" w:rsidRPr="002F366A" w14:paraId="0C9B795F" w14:textId="77777777" w:rsidTr="002F366A">
        <w:trPr>
          <w:gridAfter w:val="2"/>
          <w:wAfter w:w="1052" w:type="dxa"/>
          <w:trHeight w:val="30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27402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940AC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2FF6B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37,0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D8C28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56,506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69DAC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23,894</w:t>
            </w:r>
          </w:p>
        </w:tc>
      </w:tr>
      <w:tr w:rsidR="002F366A" w:rsidRPr="002F366A" w14:paraId="48D89E80" w14:textId="77777777" w:rsidTr="002F366A">
        <w:trPr>
          <w:gridAfter w:val="2"/>
          <w:wAfter w:w="1052" w:type="dxa"/>
          <w:trHeight w:val="528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BF998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F30C04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20E073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2,64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4F844E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4,53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9366BA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1,925</w:t>
            </w:r>
          </w:p>
        </w:tc>
      </w:tr>
      <w:tr w:rsidR="002F366A" w:rsidRPr="002F366A" w14:paraId="2E4EFD2B" w14:textId="77777777" w:rsidTr="002F366A">
        <w:trPr>
          <w:gridAfter w:val="2"/>
          <w:wAfter w:w="1052" w:type="dxa"/>
          <w:trHeight w:val="5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5F6E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CB04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19F0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,41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02F3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FA4B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366A" w:rsidRPr="002F366A" w14:paraId="4913B4A9" w14:textId="77777777" w:rsidTr="002F366A">
        <w:trPr>
          <w:gridAfter w:val="2"/>
          <w:wAfter w:w="1052" w:type="dxa"/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2002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A7D8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EF5E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EA8C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F15F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366A" w:rsidRPr="002F366A" w14:paraId="79BF0586" w14:textId="77777777" w:rsidTr="002F366A">
        <w:trPr>
          <w:gridAfter w:val="2"/>
          <w:wAfter w:w="1052" w:type="dxa"/>
          <w:trHeight w:val="528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0687A5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E8D05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C4EEFA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,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10D7D2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345574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000</w:t>
            </w:r>
          </w:p>
        </w:tc>
      </w:tr>
      <w:tr w:rsidR="002F366A" w:rsidRPr="002F366A" w14:paraId="73B1B3C7" w14:textId="77777777" w:rsidTr="002F366A">
        <w:trPr>
          <w:gridAfter w:val="2"/>
          <w:wAfter w:w="1052" w:type="dxa"/>
          <w:trHeight w:val="3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E356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253F" w14:textId="77777777" w:rsidR="002F366A" w:rsidRPr="002F366A" w:rsidRDefault="002F366A" w:rsidP="002F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B4E9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,96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0C02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,969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9FDD" w14:textId="77777777" w:rsidR="002F366A" w:rsidRPr="002F366A" w:rsidRDefault="002F366A" w:rsidP="002F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,969</w:t>
            </w:r>
          </w:p>
        </w:tc>
      </w:tr>
    </w:tbl>
    <w:p w14:paraId="2A1695B8" w14:textId="77777777"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162" w:type="dxa"/>
        <w:tblLook w:val="04A0" w:firstRow="1" w:lastRow="0" w:firstColumn="1" w:lastColumn="0" w:noHBand="0" w:noVBand="1"/>
      </w:tblPr>
      <w:tblGrid>
        <w:gridCol w:w="800"/>
        <w:gridCol w:w="4500"/>
        <w:gridCol w:w="680"/>
        <w:gridCol w:w="1360"/>
        <w:gridCol w:w="820"/>
        <w:gridCol w:w="1450"/>
        <w:gridCol w:w="1552"/>
      </w:tblGrid>
      <w:tr w:rsidR="00141749" w:rsidRPr="00141749" w14:paraId="4FD65DBE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06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</w:tc>
      </w:tr>
      <w:tr w:rsidR="00141749" w:rsidRPr="00141749" w14:paraId="70911C3D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1D6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14:paraId="2191E31F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62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14:paraId="752343BA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ED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14:paraId="0901D325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3BB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4AD8C30D" w14:textId="77777777" w:rsidTr="00865D8B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E8F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14B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6E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29A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CE6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EEA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92A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69630EF5" w14:textId="77777777" w:rsidTr="00865D8B">
        <w:trPr>
          <w:trHeight w:val="615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F992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4  год </w:t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141749" w:rsidRPr="00141749" w14:paraId="02B658D5" w14:textId="77777777" w:rsidTr="00865D8B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A3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411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40D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D8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833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66D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1C3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0DECD3" w14:textId="77777777"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743"/>
        <w:gridCol w:w="4287"/>
        <w:gridCol w:w="764"/>
        <w:gridCol w:w="1291"/>
        <w:gridCol w:w="791"/>
        <w:gridCol w:w="1132"/>
        <w:gridCol w:w="1552"/>
      </w:tblGrid>
      <w:tr w:rsidR="00865D8B" w:rsidRPr="00865D8B" w14:paraId="24EBA5C1" w14:textId="77777777" w:rsidTr="00865D8B">
        <w:trPr>
          <w:trHeight w:val="25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A23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5C1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DF9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FDB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443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2A6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65D8B" w:rsidRPr="00865D8B" w14:paraId="0804A719" w14:textId="77777777" w:rsidTr="00865D8B">
        <w:trPr>
          <w:trHeight w:val="509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0C5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A69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E6F7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21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A67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C8FE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5D8B" w:rsidRPr="00865D8B" w14:paraId="4C2FD3B9" w14:textId="77777777" w:rsidTr="00865D8B">
        <w:trPr>
          <w:trHeight w:val="292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0FFF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00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76F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D2B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B3BC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E83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A92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65D8B" w:rsidRPr="00865D8B" w14:paraId="3386D662" w14:textId="77777777" w:rsidTr="00865D8B">
        <w:trPr>
          <w:trHeight w:val="8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2D8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A5A2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E88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6BF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07D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DCBC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080,9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199F" w14:textId="29FCEA47" w:rsidR="00865D8B" w:rsidRPr="00865D8B" w:rsidRDefault="002B042F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10,418</w:t>
            </w:r>
          </w:p>
        </w:tc>
      </w:tr>
      <w:tr w:rsidR="00865D8B" w:rsidRPr="00865D8B" w14:paraId="4263BED3" w14:textId="77777777" w:rsidTr="00865D8B">
        <w:trPr>
          <w:trHeight w:val="8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3D8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1CCB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780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8E0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0C3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94F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BDE5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18163E90" w14:textId="77777777" w:rsidTr="00865D8B">
        <w:trPr>
          <w:trHeight w:val="13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8D2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E01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F66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8BC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29E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D16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C0B1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3C941A50" w14:textId="77777777" w:rsidTr="00865D8B">
        <w:trPr>
          <w:trHeight w:val="13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E25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C9F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988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E81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19D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2D1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BF1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5F5939D2" w14:textId="77777777" w:rsidTr="00865D8B">
        <w:trPr>
          <w:trHeight w:val="5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43C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2062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34A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D26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6F1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BB1C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1C9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44B08220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283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D57F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567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A0D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40B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4F3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94,3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4EB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73D859EF" w14:textId="77777777" w:rsidTr="00865D8B">
        <w:trPr>
          <w:trHeight w:val="12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DAD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71EC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371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245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6F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05F9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 594,3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014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8801F40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0EC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946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392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BCC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AF4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FFB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6BD9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4FA4B3F9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B5A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054F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9DA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4C5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413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0F5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28BC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3AE8628" w14:textId="77777777" w:rsidTr="00865D8B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451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E024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90D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075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0EF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081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660,1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702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426CF3E" w14:textId="77777777" w:rsidTr="00865D8B">
        <w:trPr>
          <w:trHeight w:val="7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604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7DE2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102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AC3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AFB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BAB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660,1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6B8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66FE26C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560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9EC9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5BD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F4C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E7F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6DC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9D8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AD23127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058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D48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24D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531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1ED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688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081F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4DB1F795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7F3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E103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FD1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373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538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AA85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99A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53F68C15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ED6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DC22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F72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046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EBE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2E1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91A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6841BD30" w14:textId="77777777" w:rsidTr="00865D8B">
        <w:trPr>
          <w:trHeight w:val="9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E85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C60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9B4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27D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772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370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289C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364BE52B" w14:textId="77777777" w:rsidTr="00865D8B">
        <w:trPr>
          <w:trHeight w:val="145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D67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9E7E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21C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157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ADE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2C1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999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0D393963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60E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BC2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2BC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8F4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CD3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A8A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D6E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1B949CE9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450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3B5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66F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4DA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C86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BF6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FEE0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6DC5CCE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5FB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33B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C2B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209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954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9CC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A1C1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6F1A2FDE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0FB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F6BB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405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623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4B9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C75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020C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49D96155" w14:textId="77777777" w:rsidTr="00865D8B">
        <w:trPr>
          <w:trHeight w:val="158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499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F083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C1A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263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35D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70D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CBFB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741F5243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CB2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5A43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78C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671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47D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4B0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A39B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5391CB38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D63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E76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068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288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FD6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B54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375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16304B22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F46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74E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A49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3DC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7CE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497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4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1FD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08B4C91C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0A8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B935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E9C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D0E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144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9FA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394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565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76F8A97A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DC9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4C4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93C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9AB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80D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F64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B56B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4DD7289F" w14:textId="77777777" w:rsidTr="00865D8B">
        <w:trPr>
          <w:trHeight w:val="79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A4D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4E6E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9DA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619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9C7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884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0B5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0D931361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1D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B18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C0F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A8A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289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465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BD8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F2916E1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253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729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F86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2A3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EB7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A38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383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74B7C578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967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668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9A0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7C2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787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9C6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5BE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CB89993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85E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CBC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86F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F2D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F9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C9B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26C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6A0103B6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5F9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E14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3E9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5D9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B7E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06A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45A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000</w:t>
            </w:r>
          </w:p>
        </w:tc>
      </w:tr>
      <w:tr w:rsidR="00865D8B" w:rsidRPr="00865D8B" w14:paraId="2DA7825A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5A7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A96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A46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367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84C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634B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689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F30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689,000</w:t>
            </w:r>
          </w:p>
        </w:tc>
      </w:tr>
      <w:tr w:rsidR="00865D8B" w:rsidRPr="00865D8B" w14:paraId="46593DFF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879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98D4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F47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CE2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50B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25D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8D2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865D8B" w:rsidRPr="00865D8B" w14:paraId="4CAFAF96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480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844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E5A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DD5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ADD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14A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097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865D8B" w:rsidRPr="00865D8B" w14:paraId="7CE04DDB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DE7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48D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208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305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18B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737B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7,4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F11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7,458</w:t>
            </w:r>
          </w:p>
        </w:tc>
      </w:tr>
      <w:tr w:rsidR="00865D8B" w:rsidRPr="00865D8B" w14:paraId="0E8CF03F" w14:textId="77777777" w:rsidTr="00865D8B">
        <w:trPr>
          <w:trHeight w:val="79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BB7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06F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352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09E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FDD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65F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7,4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68B0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7,458</w:t>
            </w:r>
          </w:p>
        </w:tc>
      </w:tr>
      <w:tr w:rsidR="00865D8B" w:rsidRPr="00865D8B" w14:paraId="00809DC2" w14:textId="77777777" w:rsidTr="00865D8B">
        <w:trPr>
          <w:trHeight w:val="105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5F3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12B4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6D0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F6D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962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408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ABC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1B19CB65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DD7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DF3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78B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79E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EED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3FA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3D6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10E8FFEA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9FA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D23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535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99D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2B7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38B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9F3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BDF4244" w14:textId="77777777" w:rsidTr="00865D8B">
        <w:trPr>
          <w:trHeight w:val="79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5C1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E56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79D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823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CED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190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CBE1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5B0E1B2B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082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13F5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97E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B3D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068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D37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7040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51737BC0" w14:textId="77777777" w:rsidTr="00865D8B">
        <w:trPr>
          <w:trHeight w:val="15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2B3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D592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190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1D5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D5B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A75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803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0D1A147F" w14:textId="77777777" w:rsidTr="00865D8B">
        <w:trPr>
          <w:trHeight w:val="5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5B8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122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4B8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EFA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C3D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D19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3FB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7593CD7F" w14:textId="77777777" w:rsidTr="00865D8B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F20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B31E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49E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2CF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E31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974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C9A0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618508D9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813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F89D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614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83C9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893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E81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1C5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54778CC8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657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710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06FC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C04C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F9C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1CC9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2E9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7E3D13A9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AF6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8E4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484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9E83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F5CE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E78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247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7CDBD1F6" w14:textId="77777777" w:rsidTr="00865D8B">
        <w:trPr>
          <w:trHeight w:val="92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29F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AE0B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902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C57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40E5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62F0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718C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2C93C9B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BCD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0C6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B184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EB5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795D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E24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1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143C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00</w:t>
            </w:r>
          </w:p>
        </w:tc>
      </w:tr>
      <w:tr w:rsidR="00865D8B" w:rsidRPr="00865D8B" w14:paraId="362CA4FB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D4F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96BE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F70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9E2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3DBD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6F20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 51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F4F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865D8B" w:rsidRPr="00865D8B" w14:paraId="736EA44E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0C7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5465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7E8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169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B49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88C9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3ED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6F49A365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3B3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C3E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D4B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D2E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31B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7FEF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E0D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6332AAC5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4D3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ADDE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0AF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A68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27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97A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 62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B2E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865D8B" w:rsidRPr="00865D8B" w14:paraId="5AEEE567" w14:textId="77777777" w:rsidTr="00865D8B">
        <w:trPr>
          <w:trHeight w:val="79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2E9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4DB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5C4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465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7D8C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41D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 62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E69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865D8B" w:rsidRPr="00865D8B" w14:paraId="7CF5EB5A" w14:textId="77777777" w:rsidTr="00865D8B">
        <w:trPr>
          <w:trHeight w:val="25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834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F82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E79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C73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A0D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F8F5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498,4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8B2C" w14:textId="6CCA4B20" w:rsidR="00865D8B" w:rsidRPr="00865D8B" w:rsidRDefault="002B042F" w:rsidP="002B0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865D8B" w:rsidRPr="00865D8B" w14:paraId="3B429B62" w14:textId="77777777" w:rsidTr="00865D8B">
        <w:trPr>
          <w:trHeight w:val="13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C9C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3799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C8C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DB6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E49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524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1 763,7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CE2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AFC3824" w14:textId="77777777" w:rsidTr="00865D8B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DED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8DB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134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5F0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FC5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88A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1 763,7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C86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A58089A" w14:textId="77777777" w:rsidTr="00865D8B">
        <w:trPr>
          <w:trHeight w:val="7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886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E02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4B9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FED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DBF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8CB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1 763,7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173B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7E53905A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D17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59932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2CF0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D44C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3EB6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A538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2AFEA" w14:textId="27B0F540" w:rsidR="00865D8B" w:rsidRPr="00865D8B" w:rsidRDefault="002B042F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865D8B" w:rsidRPr="00865D8B" w14:paraId="5F9B195A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D69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348B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D975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5640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DA71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F44D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1BEA2" w14:textId="61F6AAC6" w:rsidR="00865D8B" w:rsidRPr="00865D8B" w:rsidRDefault="002B042F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,418</w:t>
            </w:r>
          </w:p>
        </w:tc>
      </w:tr>
      <w:tr w:rsidR="00865D8B" w:rsidRPr="00865D8B" w14:paraId="6934A9BA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7CF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FA5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80F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A5C8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3D8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1040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4BC9E" w14:textId="254A89B4" w:rsidR="00865D8B" w:rsidRPr="00865D8B" w:rsidRDefault="002B042F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,418</w:t>
            </w:r>
          </w:p>
        </w:tc>
      </w:tr>
      <w:tr w:rsidR="00865D8B" w:rsidRPr="00865D8B" w14:paraId="47F719FE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247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4958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737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3C1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866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4381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86E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65CE5C2D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097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7B5D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588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1B2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594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7FF1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176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681E559" w14:textId="77777777" w:rsidTr="00865D8B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062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33BF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07B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F5C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E97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E10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F4F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1097D8C6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3D5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A479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9CA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08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53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4D7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7BB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484A3875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EDB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1BEB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B8F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0D0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B69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B96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92,7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B7B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1407CB8C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AAD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8E69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349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C55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B32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FED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 592,7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5ADF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7562FC40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659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3B3C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48A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496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84E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6A4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45CF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BED3E90" w14:textId="77777777" w:rsidTr="00865D8B">
        <w:trPr>
          <w:trHeight w:val="6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0C3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D2FB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ACC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B7C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DA1A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19F9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291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9F617A3" w14:textId="77777777" w:rsidTr="00865D8B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EBE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1C10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8A8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022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A8E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2B2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 140,5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B92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1DCF4F7A" w14:textId="77777777" w:rsidTr="00865D8B">
        <w:trPr>
          <w:trHeight w:val="8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957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DA7C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A23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B3C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E82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5BAF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 140,5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21AA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ECDED0D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B13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95A4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38C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0C2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E2E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5EC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2F50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CD8BD1E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CF2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1DA7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6DB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6AA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87D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667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DC7E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1F0BE68C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FE9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C6C3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13D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C3C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6FA7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22A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1100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1EEFA50F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4F8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5FCF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4E6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CD3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895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EC2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304C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2E793844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F4E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4F69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602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F54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B6F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572D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3D8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43A8929C" w14:textId="77777777" w:rsidTr="00865D8B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4278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F78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81F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6946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710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0822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0473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14A05889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348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E2CF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F405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2EF9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C10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B3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4824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D8B" w:rsidRPr="00865D8B" w14:paraId="3814BD50" w14:textId="77777777" w:rsidTr="00865D8B">
        <w:trPr>
          <w:trHeight w:val="13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FD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6F61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AF42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5AB4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A29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C76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DC57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43BDEC9" w14:textId="77777777" w:rsidTr="00865D8B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7963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7DD6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87C1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F19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39EE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18C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88C5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01F307E" w14:textId="77777777" w:rsidTr="00865D8B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8A2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D34A" w14:textId="77777777" w:rsidR="00865D8B" w:rsidRPr="00865D8B" w:rsidRDefault="00865D8B" w:rsidP="0086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89E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7DAD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263F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14E8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CFD6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D8B" w:rsidRPr="00865D8B" w14:paraId="3AEBEAF0" w14:textId="77777777" w:rsidTr="00865D8B">
        <w:trPr>
          <w:trHeight w:val="255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0D0B" w14:textId="77777777" w:rsidR="00865D8B" w:rsidRPr="00865D8B" w:rsidRDefault="00865D8B" w:rsidP="0086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2C79" w14:textId="77777777" w:rsidR="00865D8B" w:rsidRPr="00865D8B" w:rsidRDefault="00865D8B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080,9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F0C1" w14:textId="28961F72" w:rsidR="00865D8B" w:rsidRPr="00865D8B" w:rsidRDefault="002B042F" w:rsidP="0086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10,418</w:t>
            </w:r>
          </w:p>
        </w:tc>
      </w:tr>
    </w:tbl>
    <w:p w14:paraId="27434102" w14:textId="77777777"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21A1FF" w14:textId="77777777"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509D49" w14:textId="77777777"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AED7B4" w14:textId="77777777"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95FA98" w14:textId="77777777"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BB69C5" w14:textId="77777777"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D56829" w14:textId="77777777" w:rsidR="00194E4C" w:rsidRDefault="00194E4C">
      <w:r>
        <w:br w:type="page"/>
      </w:r>
    </w:p>
    <w:tbl>
      <w:tblPr>
        <w:tblW w:w="13041" w:type="dxa"/>
        <w:tblLayout w:type="fixed"/>
        <w:tblLook w:val="04A0" w:firstRow="1" w:lastRow="0" w:firstColumn="1" w:lastColumn="0" w:noHBand="0" w:noVBand="1"/>
      </w:tblPr>
      <w:tblGrid>
        <w:gridCol w:w="851"/>
        <w:gridCol w:w="3915"/>
        <w:gridCol w:w="337"/>
        <w:gridCol w:w="203"/>
        <w:gridCol w:w="500"/>
        <w:gridCol w:w="148"/>
        <w:gridCol w:w="850"/>
        <w:gridCol w:w="302"/>
        <w:gridCol w:w="666"/>
        <w:gridCol w:w="308"/>
        <w:gridCol w:w="992"/>
        <w:gridCol w:w="284"/>
        <w:gridCol w:w="1417"/>
        <w:gridCol w:w="851"/>
        <w:gridCol w:w="1417"/>
      </w:tblGrid>
      <w:tr w:rsidR="00C74F9C" w:rsidRPr="00C74F9C" w14:paraId="502059C0" w14:textId="77777777" w:rsidTr="00FE2AC2">
        <w:trPr>
          <w:gridAfter w:val="1"/>
          <w:wAfter w:w="1417" w:type="dxa"/>
          <w:trHeight w:val="264"/>
        </w:trPr>
        <w:tc>
          <w:tcPr>
            <w:tcW w:w="11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C36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</w:tc>
      </w:tr>
      <w:tr w:rsidR="00C74F9C" w:rsidRPr="00C74F9C" w14:paraId="590E157E" w14:textId="77777777" w:rsidTr="00FE2AC2">
        <w:trPr>
          <w:gridAfter w:val="1"/>
          <w:wAfter w:w="1417" w:type="dxa"/>
          <w:trHeight w:val="264"/>
        </w:trPr>
        <w:tc>
          <w:tcPr>
            <w:tcW w:w="11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F531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C74F9C" w:rsidRPr="00C74F9C" w14:paraId="28BA7C2C" w14:textId="77777777" w:rsidTr="00FE2AC2">
        <w:trPr>
          <w:gridAfter w:val="1"/>
          <w:wAfter w:w="1417" w:type="dxa"/>
          <w:trHeight w:val="264"/>
        </w:trPr>
        <w:tc>
          <w:tcPr>
            <w:tcW w:w="11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6190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C74F9C" w:rsidRPr="00C74F9C" w14:paraId="7F64600C" w14:textId="77777777" w:rsidTr="00FE2AC2">
        <w:trPr>
          <w:gridAfter w:val="1"/>
          <w:wAfter w:w="1417" w:type="dxa"/>
          <w:trHeight w:val="264"/>
        </w:trPr>
        <w:tc>
          <w:tcPr>
            <w:tcW w:w="11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79EE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C74F9C" w:rsidRPr="00C74F9C" w14:paraId="60073E40" w14:textId="77777777" w:rsidTr="00FE2AC2">
        <w:trPr>
          <w:gridAfter w:val="1"/>
          <w:wAfter w:w="1417" w:type="dxa"/>
          <w:trHeight w:val="264"/>
        </w:trPr>
        <w:tc>
          <w:tcPr>
            <w:tcW w:w="11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C3A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C74F9C" w:rsidRPr="00C74F9C" w14:paraId="0025C31D" w14:textId="77777777" w:rsidTr="00FE2AC2">
        <w:trPr>
          <w:gridAfter w:val="1"/>
          <w:wAfter w:w="1417" w:type="dxa"/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0DA5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381A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0A06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5416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38B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4423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FB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DD26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F9C" w:rsidRPr="00C74F9C" w14:paraId="75448902" w14:textId="77777777" w:rsidTr="00FE2AC2">
        <w:trPr>
          <w:gridAfter w:val="1"/>
          <w:wAfter w:w="1417" w:type="dxa"/>
          <w:trHeight w:val="1344"/>
        </w:trPr>
        <w:tc>
          <w:tcPr>
            <w:tcW w:w="11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AEDE0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2024  год </w:t>
            </w:r>
            <w:r w:rsidRPr="00C7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7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C74F9C" w:rsidRPr="00C74F9C" w14:paraId="08751CBB" w14:textId="77777777" w:rsidTr="00FE2AC2">
        <w:trPr>
          <w:gridAfter w:val="1"/>
          <w:wAfter w:w="1417" w:type="dxa"/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9C3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761" w14:textId="77777777" w:rsidR="00C74F9C" w:rsidRPr="00C74F9C" w:rsidRDefault="00C74F9C" w:rsidP="00C7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0067" w14:textId="77777777" w:rsidR="00C74F9C" w:rsidRPr="00C74F9C" w:rsidRDefault="00C74F9C" w:rsidP="00C7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32EE" w14:textId="77777777" w:rsidR="00C74F9C" w:rsidRPr="00C74F9C" w:rsidRDefault="00C74F9C" w:rsidP="00C7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130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8846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DD77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F7C4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AC2" w:rsidRPr="00FE2AC2" w14:paraId="0C2EF3EF" w14:textId="77777777" w:rsidTr="00FE2AC2">
        <w:trPr>
          <w:trHeight w:val="255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8E2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F64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337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49B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666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0EC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FE2AC2" w:rsidRPr="00FE2AC2" w14:paraId="2A7CD2BF" w14:textId="77777777" w:rsidTr="00FE2AC2">
        <w:trPr>
          <w:trHeight w:val="509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C7E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C07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6842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515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4F21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5F82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2AC2" w:rsidRPr="00FE2AC2" w14:paraId="68080349" w14:textId="77777777" w:rsidTr="00FE2AC2">
        <w:trPr>
          <w:trHeight w:val="3792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BF08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0FC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7D8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D06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EA62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A6F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306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E2AC2" w:rsidRPr="00FE2AC2" w14:paraId="4F00E735" w14:textId="77777777" w:rsidTr="00FE2AC2">
        <w:trPr>
          <w:trHeight w:val="3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2EAE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967AB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AF238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B4C2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526B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382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87E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651C7AEA" w14:textId="77777777" w:rsidTr="00FE2AC2">
        <w:trPr>
          <w:trHeight w:val="42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AAA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BC2E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080,9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F486" w14:textId="2328F441" w:rsidR="00FE2AC2" w:rsidRPr="00FE2AC2" w:rsidRDefault="002B042F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10,418</w:t>
            </w:r>
          </w:p>
        </w:tc>
      </w:tr>
      <w:tr w:rsidR="00FE2AC2" w:rsidRPr="00FE2AC2" w14:paraId="31915FD4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52BB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7CB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505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6F0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F29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F69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50,0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68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1555629A" w14:textId="77777777" w:rsidTr="00FE2AC2">
        <w:trPr>
          <w:trHeight w:val="87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1DBC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875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10D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C1B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CA3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C0E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FE2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157984D1" w14:textId="77777777" w:rsidTr="00FE2AC2">
        <w:trPr>
          <w:trHeight w:val="13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784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F67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EF5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108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E36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2C7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3AE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6533BC29" w14:textId="77777777" w:rsidTr="00FE2AC2">
        <w:trPr>
          <w:trHeight w:val="13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F1A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A36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CF1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2D9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1FD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A1F0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6E8C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757C0216" w14:textId="77777777" w:rsidTr="00FE2AC2">
        <w:trPr>
          <w:trHeight w:val="52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5FCB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BA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41C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9A4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5CD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A5C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001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1913D9F9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0BB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345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FE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037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0D0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97BE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94,3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117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7B503967" w14:textId="77777777" w:rsidTr="00FE2AC2">
        <w:trPr>
          <w:trHeight w:val="129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F3D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0C1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D24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A91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984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21A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 594,3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DF0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03016B73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1C2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E83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B2C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979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BD3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C68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802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6E4F5FB6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DF1C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283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A35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00C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1F3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9F6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25A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A071D5A" w14:textId="77777777" w:rsidTr="00FE2AC2">
        <w:trPr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BB3B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B8D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44C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9DD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398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52D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660,1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394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2B544E4" w14:textId="77777777" w:rsidTr="00FE2AC2">
        <w:trPr>
          <w:trHeight w:val="78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E74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6F1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CF2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E62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938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6E3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660,1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8AEB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744FE5F6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D1D9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1E5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C56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B32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6B2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B9C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850B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0D513B14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0F0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080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22B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DF9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4E4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12F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D85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67DD354D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2DF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D29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BD3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73B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552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BEA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33E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1E67975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CC0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ED9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D90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CDB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8A9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D98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1B3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C308816" w14:textId="77777777" w:rsidTr="00FE2AC2">
        <w:trPr>
          <w:trHeight w:val="91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3AD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4DC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EA8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A35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353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8AEB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256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18FE6E92" w14:textId="77777777" w:rsidTr="00FE2AC2">
        <w:trPr>
          <w:trHeight w:val="145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846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C65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0BE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EF3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CC1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C0FC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5E9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457A1E07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94D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69C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D76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4C2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998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F20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383C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268B3F27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D04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168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E24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D3C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2BA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5B5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347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28BE152E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7C0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0A7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47D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611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9D7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580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420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63582658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4002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4C5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879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5BF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DD7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EEE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EBF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2BF5C0F9" w14:textId="77777777" w:rsidTr="00FE2AC2">
        <w:trPr>
          <w:trHeight w:val="158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EB3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706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F31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4F2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AC4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746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B37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DCAC7AA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DF6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6A0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A46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C1A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2E3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C7E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D35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3F5766F2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7F6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5B0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F57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883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5F1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6B9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94E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3969A1ED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2EC1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579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F00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667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550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A70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4,3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043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3473B1DB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C2D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648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728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210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B7D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BD5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394,3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B7F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5E3048E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EA7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8AC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F34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7FE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A97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F69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614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88E79DB" w14:textId="77777777" w:rsidTr="00FE2AC2">
        <w:trPr>
          <w:trHeight w:val="79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A4C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8DC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240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93C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DA7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68E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B6B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7A3DCF05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907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F64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B04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526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1A5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B05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B16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474EDBA9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EB8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658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8F9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F85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E81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515C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073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0CF967DF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BBB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FC6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BEC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975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3C1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743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E90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2D57252E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7DA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268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6E4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31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CC5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286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BD40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41B21F24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22E4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3BC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141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761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26C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57D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710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000</w:t>
            </w:r>
          </w:p>
        </w:tc>
      </w:tr>
      <w:tr w:rsidR="00FE2AC2" w:rsidRPr="00FE2AC2" w14:paraId="734DBEFC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7CB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8EF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82E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BF3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E01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70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DD8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000</w:t>
            </w:r>
          </w:p>
        </w:tc>
      </w:tr>
      <w:tr w:rsidR="00FE2AC2" w:rsidRPr="00FE2AC2" w14:paraId="06F059DB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D12C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2FC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678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43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2E6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4A3B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689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911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689,000</w:t>
            </w:r>
          </w:p>
        </w:tc>
      </w:tr>
      <w:tr w:rsidR="00FE2AC2" w:rsidRPr="00FE2AC2" w14:paraId="39B8A412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DE01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B61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4F2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208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859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4560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6B4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FE2AC2" w:rsidRPr="00FE2AC2" w14:paraId="73A05221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0F5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784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B0E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675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362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E6FE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49C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FE2AC2" w:rsidRPr="00FE2AC2" w14:paraId="34265530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A43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9EE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FF3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599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C3D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5FA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7,4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4A8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7,458</w:t>
            </w:r>
          </w:p>
        </w:tc>
      </w:tr>
      <w:tr w:rsidR="00FE2AC2" w:rsidRPr="00FE2AC2" w14:paraId="6E5398D7" w14:textId="77777777" w:rsidTr="00FE2AC2">
        <w:trPr>
          <w:trHeight w:val="79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E4DC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9E4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887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4CE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7C2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F6F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7,4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7BE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7,458</w:t>
            </w:r>
          </w:p>
        </w:tc>
      </w:tr>
      <w:tr w:rsidR="00FE2AC2" w:rsidRPr="00FE2AC2" w14:paraId="739F31DC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6718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C84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2D5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9C5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0D8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A09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3D1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5AAA1F60" w14:textId="77777777" w:rsidTr="00FE2AC2">
        <w:trPr>
          <w:trHeight w:val="105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CB32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1AE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CC4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DBF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C12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CB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941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1A5F19A7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7F7D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C18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B0E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C19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ADF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CCB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F0A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1395984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CD1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F39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56E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B9D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97F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D7C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0EB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60DDA80" w14:textId="77777777" w:rsidTr="00FE2AC2">
        <w:trPr>
          <w:trHeight w:val="79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0628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E0E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FCD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DF2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EE2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F6A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5BA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2E09C9FA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1E0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752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B3C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E71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1D7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573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ECB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7FEA6206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36B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DB7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BEB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8C2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C94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6E1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B5F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361CC1C8" w14:textId="77777777" w:rsidTr="00FE2AC2">
        <w:trPr>
          <w:trHeight w:val="15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8134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A00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005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938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6E2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567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F96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2A64C6E" w14:textId="77777777" w:rsidTr="00FE2AC2">
        <w:trPr>
          <w:trHeight w:val="57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D593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198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3C6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BAE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D8B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83F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E63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0FD958B0" w14:textId="77777777" w:rsidTr="00FE2AC2">
        <w:trPr>
          <w:trHeight w:val="7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F53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513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C6C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85E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E50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617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BC5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2137C31C" w14:textId="77777777" w:rsidTr="00FE2AC2">
        <w:trPr>
          <w:trHeight w:val="7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190D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DBA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0D3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499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636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EF1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09,8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E1B6" w14:textId="5DA3A6D1" w:rsidR="00FE2AC2" w:rsidRPr="00FE2AC2" w:rsidRDefault="002B042F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21,418</w:t>
            </w:r>
          </w:p>
        </w:tc>
      </w:tr>
      <w:tr w:rsidR="00FE2AC2" w:rsidRPr="00FE2AC2" w14:paraId="6B26DFFC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C14B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4459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C59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726D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6C0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3DB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0C1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7F1F08A8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B16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4A6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368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A759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ADC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070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74A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65016C8D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FFE1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357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61E3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0FC4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A4ED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DFF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74E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6A63BC8B" w14:textId="77777777" w:rsidTr="00FE2AC2">
        <w:trPr>
          <w:trHeight w:val="92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44A1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7B13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76A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9AB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50CC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432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0CF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B183FDA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5A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9362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0DE3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9DE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51A1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557E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 511,3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B1F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FE2AC2" w:rsidRPr="00FE2AC2" w14:paraId="5DF9A8D4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4FFC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3C74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1A09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BAB1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CF9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FC5E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 511,3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8F8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FE2AC2" w:rsidRPr="00FE2AC2" w14:paraId="786EFBF4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A50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F45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5072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110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73A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FBF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401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61B33768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C4C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4AA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D21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D21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ACA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270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7B5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7A4569C1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6E38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213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817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927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B539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F9B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 62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A93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FE2AC2" w:rsidRPr="00FE2AC2" w14:paraId="3FA3F0D2" w14:textId="77777777" w:rsidTr="00FE2AC2">
        <w:trPr>
          <w:trHeight w:val="79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10B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233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8338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C273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9E14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391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 620,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CAD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FE2AC2" w:rsidRPr="00FE2AC2" w14:paraId="4BAF4D9F" w14:textId="77777777" w:rsidTr="00FE2AC2">
        <w:trPr>
          <w:trHeight w:val="25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7EE9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633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4C7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158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A5D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4C7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498,4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B0B7" w14:textId="6D7025EC" w:rsidR="00FE2AC2" w:rsidRPr="00FE2AC2" w:rsidRDefault="002B042F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7,418</w:t>
            </w:r>
          </w:p>
        </w:tc>
      </w:tr>
      <w:tr w:rsidR="00FE2AC2" w:rsidRPr="00FE2AC2" w14:paraId="466E491F" w14:textId="77777777" w:rsidTr="00FE2AC2">
        <w:trPr>
          <w:trHeight w:val="130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B13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614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CA4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496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BED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664B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1 763,7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033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42979305" w14:textId="77777777" w:rsidTr="00FE2AC2">
        <w:trPr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0993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01A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294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7EE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87E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CD3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1 763,7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A3D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666B577D" w14:textId="77777777" w:rsidTr="00FE2AC2">
        <w:trPr>
          <w:trHeight w:val="73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F79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2E5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0C0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965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A43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50DB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1 763,7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C5F7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4BE40483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508B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12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F60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343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80AF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A44E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34111" w14:textId="33669DF5" w:rsidR="00FE2AC2" w:rsidRPr="00FE2AC2" w:rsidRDefault="002B042F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,418</w:t>
            </w:r>
          </w:p>
        </w:tc>
      </w:tr>
      <w:tr w:rsidR="00FE2AC2" w:rsidRPr="00FE2AC2" w14:paraId="7AA1FDE5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FF8B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24D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EB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345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E9D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96B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2B31" w14:textId="7CA5BA34" w:rsidR="00FE2AC2" w:rsidRPr="00FE2AC2" w:rsidRDefault="002B042F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,418</w:t>
            </w:r>
          </w:p>
        </w:tc>
      </w:tr>
      <w:tr w:rsidR="00FE2AC2" w:rsidRPr="00FE2AC2" w14:paraId="3C2FF688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273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278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F30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07D8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8FE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1FD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E779" w14:textId="011A9CDB" w:rsidR="00FE2AC2" w:rsidRPr="00FE2AC2" w:rsidRDefault="002B042F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,418</w:t>
            </w:r>
          </w:p>
        </w:tc>
      </w:tr>
      <w:tr w:rsidR="00FE2AC2" w:rsidRPr="00FE2AC2" w14:paraId="2353DC78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96A0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3C1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E82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7AB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524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AD27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953E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76B4B2A9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B97D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DEB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879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854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B63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D8A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8BB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6C73497D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ECAB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058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039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53A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166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DE2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BC2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2846D25B" w14:textId="77777777" w:rsidTr="00FE2AC2">
        <w:trPr>
          <w:trHeight w:val="3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285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42A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0C7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0ED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F68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3C0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F87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4F0AF18E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B59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351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F8B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6F6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A3F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747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512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6DFD72DB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B5FD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B03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C07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502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D2B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9B8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92,7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9810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2869D992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1B9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512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BCA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2B3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450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0C6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92,7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D1E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4F7020E8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8EAD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7E7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037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8F7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AA4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D63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 592,7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917C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0E79B0D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3C79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BFC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1C9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C5C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FD0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3B8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99A8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5454226" w14:textId="77777777" w:rsidTr="00FE2AC2">
        <w:trPr>
          <w:trHeight w:val="61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ED1C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052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0CB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07B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3D7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A79E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55F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E58636F" w14:textId="77777777" w:rsidTr="00FE2AC2">
        <w:trPr>
          <w:trHeight w:val="5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559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4F8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288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EDD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89F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339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 140,5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6C3E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0FF02A71" w14:textId="77777777" w:rsidTr="00FE2AC2">
        <w:trPr>
          <w:trHeight w:val="8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7C27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D46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9DE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A37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020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681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 140,5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28A0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4A354811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D9E4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CA1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61B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A9E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00C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4BD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AC3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7A64EBB3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93B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774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71D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B0D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9FC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DC0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E11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7B7E7CB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2DE3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1AA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6E69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8CE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92AC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789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59B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60C9B32D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2054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F83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AE6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628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C41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615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851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78416D0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B90A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797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ADD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ED7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D33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BF2A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8939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141E741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11DE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1F2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18A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73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213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1E7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3730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1F4FFEC7" w14:textId="77777777" w:rsidTr="00FE2AC2">
        <w:trPr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9901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A6E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1F0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B4E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B578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953D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F412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6957CA34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E086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526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8F4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E6C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B69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5F1E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F39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2093D725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267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CEC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4657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4B3B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BED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5476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E1F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2AC2" w:rsidRPr="00FE2AC2" w14:paraId="1C97BA26" w14:textId="77777777" w:rsidTr="00FE2AC2">
        <w:trPr>
          <w:trHeight w:val="13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624F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4F8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F924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ABE6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7DE2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0D15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D17F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53710297" w14:textId="77777777" w:rsidTr="00FE2AC2">
        <w:trPr>
          <w:trHeight w:val="3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0273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A38E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7E1D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FE5F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4233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8781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25B3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AC2" w:rsidRPr="00FE2AC2" w14:paraId="79791EA1" w14:textId="77777777" w:rsidTr="00FE2AC2">
        <w:trPr>
          <w:trHeight w:val="2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4E65" w14:textId="77777777" w:rsidR="00FE2AC2" w:rsidRPr="00FE2AC2" w:rsidRDefault="00FE2AC2" w:rsidP="00FE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55FA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721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C8A0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8195" w14:textId="77777777" w:rsidR="00FE2AC2" w:rsidRPr="00FE2AC2" w:rsidRDefault="00FE2AC2" w:rsidP="00FE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1AB4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429B" w14:textId="77777777" w:rsidR="00FE2AC2" w:rsidRPr="00FE2AC2" w:rsidRDefault="00FE2AC2" w:rsidP="00FE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7B99236" w14:textId="77777777" w:rsidR="00C74F9C" w:rsidRDefault="00C74F9C"/>
    <w:p w14:paraId="352AF53D" w14:textId="77777777" w:rsidR="00B53BD1" w:rsidRDefault="00B53BD1"/>
    <w:p w14:paraId="4C0EF3E9" w14:textId="77777777" w:rsidR="00B53BD1" w:rsidRDefault="00B53BD1"/>
    <w:p w14:paraId="74B007CF" w14:textId="77777777" w:rsidR="00B53BD1" w:rsidRDefault="00B53BD1"/>
    <w:p w14:paraId="20288C0F" w14:textId="77777777" w:rsidR="00B53BD1" w:rsidRDefault="00B53BD1"/>
    <w:p w14:paraId="4E91D8AA" w14:textId="77777777" w:rsidR="00B53BD1" w:rsidRDefault="00B53BD1"/>
    <w:p w14:paraId="4C31DAF5" w14:textId="77777777" w:rsidR="00B53BD1" w:rsidRDefault="00B53BD1"/>
    <w:p w14:paraId="2FA9C3BE" w14:textId="77777777" w:rsidR="00B53BD1" w:rsidRDefault="00B53BD1"/>
    <w:p w14:paraId="1EC72897" w14:textId="77777777" w:rsidR="00B53BD1" w:rsidRDefault="00B53BD1"/>
    <w:p w14:paraId="596CF728" w14:textId="77777777" w:rsidR="00B53BD1" w:rsidRDefault="00B53BD1"/>
    <w:p w14:paraId="44528C41" w14:textId="77777777" w:rsidR="00B53BD1" w:rsidRDefault="00B53BD1"/>
    <w:p w14:paraId="2DDB6179" w14:textId="01450C6B" w:rsidR="00B53BD1" w:rsidRDefault="00B53BD1"/>
    <w:p w14:paraId="50FA2289" w14:textId="77777777" w:rsidR="00D44CF3" w:rsidRDefault="00D44CF3"/>
    <w:p w14:paraId="543719DA" w14:textId="77777777" w:rsidR="00B53BD1" w:rsidRDefault="00B53BD1"/>
    <w:p w14:paraId="60E79131" w14:textId="1FFC857C" w:rsidR="00B53BD1" w:rsidRDefault="00B53BD1"/>
    <w:p w14:paraId="3599A477" w14:textId="77777777" w:rsidR="00DE2E76" w:rsidRDefault="00DE2E76"/>
    <w:tbl>
      <w:tblPr>
        <w:tblW w:w="14651" w:type="dxa"/>
        <w:tblLook w:val="04A0" w:firstRow="1" w:lastRow="0" w:firstColumn="1" w:lastColumn="0" w:noHBand="0" w:noVBand="1"/>
      </w:tblPr>
      <w:tblGrid>
        <w:gridCol w:w="743"/>
        <w:gridCol w:w="5180"/>
        <w:gridCol w:w="680"/>
        <w:gridCol w:w="1360"/>
        <w:gridCol w:w="820"/>
        <w:gridCol w:w="1340"/>
        <w:gridCol w:w="1552"/>
        <w:gridCol w:w="1424"/>
        <w:gridCol w:w="1552"/>
      </w:tblGrid>
      <w:tr w:rsidR="00141749" w:rsidRPr="00141749" w14:paraId="2DA753D8" w14:textId="77777777" w:rsidTr="00B53BD1">
        <w:trPr>
          <w:trHeight w:val="264"/>
        </w:trPr>
        <w:tc>
          <w:tcPr>
            <w:tcW w:w="1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EC3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I91"/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  <w:bookmarkEnd w:id="1"/>
          </w:p>
        </w:tc>
      </w:tr>
      <w:tr w:rsidR="00141749" w:rsidRPr="00141749" w14:paraId="7BDF6980" w14:textId="77777777" w:rsidTr="00B53BD1">
        <w:trPr>
          <w:trHeight w:val="264"/>
        </w:trPr>
        <w:tc>
          <w:tcPr>
            <w:tcW w:w="1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4DD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14:paraId="46B4D0E6" w14:textId="77777777" w:rsidTr="00B53BD1">
        <w:trPr>
          <w:trHeight w:val="264"/>
        </w:trPr>
        <w:tc>
          <w:tcPr>
            <w:tcW w:w="1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546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14:paraId="32F94FF1" w14:textId="77777777" w:rsidTr="00B53BD1">
        <w:trPr>
          <w:trHeight w:val="264"/>
        </w:trPr>
        <w:tc>
          <w:tcPr>
            <w:tcW w:w="1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E23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14:paraId="4584FCCE" w14:textId="77777777" w:rsidTr="00B53BD1">
        <w:trPr>
          <w:trHeight w:val="264"/>
        </w:trPr>
        <w:tc>
          <w:tcPr>
            <w:tcW w:w="1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A2F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7CBDB04C" w14:textId="77777777" w:rsidTr="00B53BD1">
        <w:trPr>
          <w:trHeight w:val="264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363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AB7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5CC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43D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CC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41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D93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4A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59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5D76A5DC" w14:textId="77777777" w:rsidTr="00B53BD1">
        <w:trPr>
          <w:trHeight w:val="615"/>
        </w:trPr>
        <w:tc>
          <w:tcPr>
            <w:tcW w:w="1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2EA45" w14:textId="77777777" w:rsidR="00DE2E76" w:rsidRDefault="00141749" w:rsidP="0065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</w:t>
            </w:r>
            <w:r w:rsidR="00652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ов бюджета сельского поселения станция Клявлино муниципального района Клявлинский Самарской области на плановый период 2025-2026 годов  </w:t>
            </w:r>
          </w:p>
          <w:p w14:paraId="4BE647F9" w14:textId="77777777" w:rsidR="00DE2E76" w:rsidRPr="00141749" w:rsidRDefault="00141749" w:rsidP="0065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  <w:tbl>
            <w:tblPr>
              <w:tblW w:w="14220" w:type="dxa"/>
              <w:tblLook w:val="04A0" w:firstRow="1" w:lastRow="0" w:firstColumn="1" w:lastColumn="0" w:noHBand="0" w:noVBand="1"/>
            </w:tblPr>
            <w:tblGrid>
              <w:gridCol w:w="744"/>
              <w:gridCol w:w="4880"/>
              <w:gridCol w:w="672"/>
              <w:gridCol w:w="1344"/>
              <w:gridCol w:w="788"/>
              <w:gridCol w:w="1290"/>
              <w:gridCol w:w="1552"/>
              <w:gridCol w:w="1398"/>
              <w:gridCol w:w="1552"/>
            </w:tblGrid>
            <w:tr w:rsidR="00DE2E76" w:rsidRPr="00DE2E76" w14:paraId="4475EDFB" w14:textId="77777777" w:rsidTr="00DE2E76">
              <w:trPr>
                <w:trHeight w:val="255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3E64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5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7502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A876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9BD9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BC3D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54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1400F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DE2E76" w:rsidRPr="00DE2E76" w14:paraId="7C58E2F7" w14:textId="77777777" w:rsidTr="00DE2E76">
              <w:trPr>
                <w:trHeight w:val="264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377F63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1EE490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333BDC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8C2EB4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E889AD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6AD5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27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4568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</w:tr>
            <w:tr w:rsidR="00DE2E76" w:rsidRPr="00DE2E76" w14:paraId="51DBF910" w14:textId="77777777" w:rsidTr="00DE2E76">
              <w:trPr>
                <w:trHeight w:val="2904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082114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9E624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2EBFE0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83FB8B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55F769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150E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9C55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4C4D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0605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DE2E76" w:rsidRPr="00DE2E76" w14:paraId="6EA29501" w14:textId="77777777" w:rsidTr="00DE2E76">
              <w:trPr>
                <w:trHeight w:val="79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EEBB6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97F0B4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F9E92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726D1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D0B34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795D3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 911,75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F8EA7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8,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47532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 633,13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4F134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8,000</w:t>
                  </w:r>
                </w:p>
              </w:tc>
            </w:tr>
            <w:tr w:rsidR="00DE2E76" w:rsidRPr="00DE2E76" w14:paraId="4119586A" w14:textId="77777777" w:rsidTr="00DE2E76">
              <w:trPr>
                <w:trHeight w:val="79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3B32E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1BFB1D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7D80D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C4BB4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527B4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50017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555F0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2AF10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6E35F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2ABBBEE1" w14:textId="77777777" w:rsidTr="00DE2E76">
              <w:trPr>
                <w:trHeight w:val="136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61C34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8C3642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0A4AC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E4AFF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3F0BC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B430A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BB629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C11DB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9E6CA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60BE8D6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9680C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D801C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8157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EC539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4FAE2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D825F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34756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89BF8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84505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9F89831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F0268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03834D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D114E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1B223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FCFC2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61BF3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F1FF4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DBB75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14547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7806BAD" w14:textId="77777777" w:rsidTr="00DE2E76">
              <w:trPr>
                <w:trHeight w:val="1056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F3768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16F40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9BB7D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E84EC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221CE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BC8FA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455,52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DF040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AA7A0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455,52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173CB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DF8A9B8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AFC51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288C6C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9FE43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043D0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A4E31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A7FA9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55,52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46210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6E6BD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55,52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2B6CC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E74928E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93BDC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E35AA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195B5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D2B61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A01F6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E212E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72,52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FC094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FBB44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72,52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40652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9B2CA16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273D2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63079F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28268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5B7CC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CF002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4525B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72,52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C5D17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02936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72,52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DDE54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CF79078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FF857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AECC30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DC379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4E444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9DFAC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AAC43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,33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35571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5B6F5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,33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CB2FD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10CC31E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6E102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6E89BA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A66B1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66C0A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FAD6A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8F59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,33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C3966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DA56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,33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6EBB1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44245B4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A6145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6626AA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E62D4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64281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6269F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874B3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5D892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64310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BAB87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2F593E1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78D9E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4BCEF3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4F394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558CC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0646F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DC828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88ACB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55E3D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13356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87FCCB5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36ED3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362B1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201DB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2017C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3BCB4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F3762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07C76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7A689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0BCB3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73B8461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DCF96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596A85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58325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8F9B5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46C50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024DF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7649E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FD49A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00654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26C28805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5260A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535B62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E5A19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74B46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39ED7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57FFD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FDCC1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8A8B9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1A949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55F2375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E8FFA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A3BF3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EAB6B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710E8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4849A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3DA2D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9D0DF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2D79D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A9423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55BC4AD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E01EA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052D7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ADC93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0CB8B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1722D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9F79C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0F969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10194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A5D7F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DA57935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94EA6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F23FAD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818ED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5284E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C1A33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9EE38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8B592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E8265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13335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C524835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27AF9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88C6D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4117C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39CF7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D8B51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A8EBC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6B28C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077C0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2E2BC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C8DD5AE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A90E1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8D82D4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E10B5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7D842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432A1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B2024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0F374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C8DA4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6A280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B3F0484" w14:textId="77777777" w:rsidTr="00DE2E76">
              <w:trPr>
                <w:trHeight w:val="158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4B3ED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B694A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71764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D350B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CB7A6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23B50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E4D82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45781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1C99A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79FC42D1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9D10E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9F06D3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D5A57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38C34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A7815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19893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B2266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77F6F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4A286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D3A99E6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9C387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30419E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52304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13D50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DFA22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5D096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3FE1E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CA616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07FB2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73143D08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2EF62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A534D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E908A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FEB64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A2BA8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DB6C0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47,39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CBE08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70F38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47,39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3C72F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EFC0770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76560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CF9A7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65C97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EE5B8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39411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824E3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47,39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00804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46293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47,39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A8F64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00B31E3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B615C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6E2EB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02D79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1626D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DC84D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E0B5D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AD10D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6BB4C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02809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6AB2B41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85AAE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FB41A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1291A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6AF31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FD568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ED85A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2E621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75EC3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F2D39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A368DB8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A744A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02F93D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20892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3B726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A0478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E4369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1036E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17C84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6C70F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4FFD1FB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E7AB7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A95249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C6AFD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554FA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DCC2F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30FBD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39493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BB412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BEBA5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722A68CB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27685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BC45B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8813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30B7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C2D2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CDEF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8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1E97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8,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58AB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8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843B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8,000</w:t>
                  </w:r>
                </w:p>
              </w:tc>
            </w:tr>
            <w:tr w:rsidR="00DE2E76" w:rsidRPr="00DE2E76" w14:paraId="6AE4D3F6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031F1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DA6F9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B9FE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368D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AECB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7B05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8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522F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8,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A64E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8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C996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8,000</w:t>
                  </w:r>
                </w:p>
              </w:tc>
            </w:tr>
            <w:tr w:rsidR="00DE2E76" w:rsidRPr="00DE2E76" w14:paraId="51FC010E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A4674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AB947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2B24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D632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2569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11C34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6,58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7DCA3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6,58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2B19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7,67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4988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7,670</w:t>
                  </w:r>
                </w:p>
              </w:tc>
            </w:tr>
            <w:tr w:rsidR="00DE2E76" w:rsidRPr="00DE2E76" w14:paraId="199A4861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C14EB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60AD7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AA8B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6EFF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1744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6D0E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6,58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963E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6,58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B271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7,67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71C0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7,670</w:t>
                  </w:r>
                </w:p>
              </w:tc>
            </w:tr>
            <w:tr w:rsidR="00DE2E76" w:rsidRPr="00DE2E76" w14:paraId="7B85C561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D767E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B2C9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A84D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B7A3E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7560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CB34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42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63EA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42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E455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33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5F43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330</w:t>
                  </w:r>
                </w:p>
              </w:tc>
            </w:tr>
            <w:tr w:rsidR="00DE2E76" w:rsidRPr="00DE2E76" w14:paraId="06D55AD9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F2025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F9C7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16BA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C906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CC75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81B1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42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F4FE8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42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5567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33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2C96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330</w:t>
                  </w:r>
                </w:p>
              </w:tc>
            </w:tr>
            <w:tr w:rsidR="00DE2E76" w:rsidRPr="00DE2E76" w14:paraId="0F8D21AE" w14:textId="77777777" w:rsidTr="00DE2E76">
              <w:trPr>
                <w:trHeight w:val="79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0AF5E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93654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5F4F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3169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5C86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566C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531A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E4DC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98B2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9933701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51CC1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EFA20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9E75D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AA4C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F1AB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0A47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235E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9F1F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4B36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2836C132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B2113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BE58A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1C88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7DF4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E868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AF48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3CE0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3234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E357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A9E3B6D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9E6B4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5C9D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D61D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C0925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ABD7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452D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B6B5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26D0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E9A9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A50D95C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5A75A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6146B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E29E4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DF657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451DC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949CC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631,04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4E982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30845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737,70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5295F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C796485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AF7F1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AB083E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68148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E86F5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0500F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03478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31,04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DB84D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842FE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737,70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2E9E3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F1DA3D4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1244C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E4F62F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C540E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57402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45AD8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1FE4B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31,04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955EC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61B12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737,70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D66CE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5E02315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22CCC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1733E2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2E180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5D985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AA37D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2D251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31,04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F407F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E191A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737,70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9E6D9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8DD6D91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AED0F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947D7B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9ED663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9373B9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CB5F4A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1386F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2E10A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414C0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0E8A5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745AF79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C11E3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B18D0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7B5BD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7E6CD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216C8F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4E939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8132C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856F6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0FB95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532958F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69744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9E6790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F7D9C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697DCD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0C269E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32730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74E36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46032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F2A86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11382C5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A0869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58EB9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5295F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4FC840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C1F679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1954C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D6387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406BA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6F5B7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B394C60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8CAA6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727F1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2ACB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898A9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55D5E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BAE0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861,81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0E67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6307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EC2F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24D13CDC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33DAE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1126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BCE63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9850F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2513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175E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4119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42B1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47068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79D6C1E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188E0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D6EAB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B84F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7DDE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8C45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19DF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4F9F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5991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401CC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72A27865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49829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447A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CC4B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3FA3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330B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04B9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1F1B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0218D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7F245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29313FF7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F1A38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1ADD4A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A82DA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EC74B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45DBB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0B739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0,42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5D6B5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EB2D5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37227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0613A17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6FA45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FFC37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FA98B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C1F20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6E19D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E2CC4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0,42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C4E65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C46F6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F2317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7D7C48BD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E483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263BBA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CE3A3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9D371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581E2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8A07C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 516,42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A157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F5855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 031,56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08323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9A0D197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FF812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0AB72C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21CC1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9F04D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89835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7FCB1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516,42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9FE7B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88FDB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31,56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79619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00CDEFC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95668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89EB6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18C36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0C4ED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391F1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6B7E4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516,42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D8C62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36CE3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31,56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92CE9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3DE9882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D338B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34D100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42D02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3767B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93B11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FEEEF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516,42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2176F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DE567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31,56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A7366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C1A7B0A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8D889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BD1E9C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4C0AE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4C388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20AA3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2EFBC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7D445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B4FD3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6378B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5405A92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EF0CD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CB942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FE868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7C19B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F3B3E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48D1A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A094E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7CCDC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EE911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8E4EC58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DF769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D67499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43EC5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CDDE5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D8175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04F72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8A0E4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535AD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D1C7A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B8933C9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4BB8E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01FE1D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7E8A3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88EDD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19422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0C6F7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1E28F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17413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2C88C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9B0B8EE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945D8B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D567D3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FCEAB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C41E0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C0E64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50309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120,27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655DE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D1796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120,27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2C687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C1D93C5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B36D8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7DE9E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83013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D13FD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8A034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AD7AA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20,27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478F7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58B66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20,27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5A814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8D5B1B9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BAE1C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738640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F216B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5D958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3D9D5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C9781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7,09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108BE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D4FC2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7,09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DB5EE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E80A707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0FB0D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000F82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5FBB2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9C9C1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1D0A0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16890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7,09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94C81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CDB4D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7,09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9F475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7476795A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489E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7ABB36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6CAFC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9F4E3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894CC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54622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68,04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46AB3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24360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68,04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396F7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8A10603" w14:textId="77777777" w:rsidTr="00DE2E76">
              <w:trPr>
                <w:trHeight w:val="52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1A705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53F91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87D87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8972F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0CFA5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ED092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68,04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8477A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EE354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68,04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7DC95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3EE7D3D5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7075E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6836CC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0B111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9A94A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460F5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C7E87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2E890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4BC35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9276E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6B8BCC2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B6656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5CDDCA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B538C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50963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A0A1D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6D7C5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48CBA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B9DDF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86640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6CF39B7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2E323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4A7792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DA105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B13CC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74BAF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34689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9C8BA6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A6144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64D1B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43857049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E61DA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0BCF3B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19DC2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20B111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35C9A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858B2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37D9D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ADE1C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BC729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196D3C1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31816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3E20F1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826CD4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95F276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834C7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1A5D6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7D49C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319B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7EB947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04EC69DB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46497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7C1B9E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3C37C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34B86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932737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54386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04B5F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C48EF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AD0D8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1D1C858A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A5B56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2DD948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F5927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00F46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AD52C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4DBF6A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B5099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3ED08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D1EA75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A5A99AD" w14:textId="77777777" w:rsidTr="00DE2E76">
              <w:trPr>
                <w:trHeight w:val="132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3BBC7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BB4B47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438EE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CEF369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5CF0C5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8D5F13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854DDF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09220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6C35D9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73733C0A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C66580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30CFAB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9BA9BE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CB909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772EBA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4853B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BF50AB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867FC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E085A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611CCAA1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D34192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875449" w14:textId="77777777" w:rsidR="00DE2E76" w:rsidRPr="00DE2E76" w:rsidRDefault="00DE2E76" w:rsidP="00DE2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B92A9F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A4CEC8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9DB14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A632A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F300CC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7265C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B8658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5E73937F" w14:textId="77777777" w:rsidTr="00DE2E76">
              <w:trPr>
                <w:trHeight w:val="264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967ECC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8B18B3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F5488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07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AC68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E7904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253,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557BD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E2E76" w:rsidRPr="00DE2E76" w14:paraId="7278988D" w14:textId="77777777" w:rsidTr="00DE2E76">
              <w:trPr>
                <w:trHeight w:val="264"/>
              </w:trPr>
              <w:tc>
                <w:tcPr>
                  <w:tcW w:w="87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2EE64ED" w14:textId="77777777" w:rsidR="00DE2E76" w:rsidRPr="00DE2E76" w:rsidRDefault="00DE2E76" w:rsidP="00DE2E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A2A041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 018,75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EAB462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8,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16D41E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 886,13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D44570" w14:textId="77777777" w:rsidR="00DE2E76" w:rsidRPr="00DE2E76" w:rsidRDefault="00DE2E76" w:rsidP="00DE2E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2E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8,000</w:t>
                  </w:r>
                </w:p>
              </w:tc>
            </w:tr>
          </w:tbl>
          <w:p w14:paraId="142152EA" w14:textId="46231B97" w:rsidR="00141749" w:rsidRPr="00141749" w:rsidRDefault="00141749" w:rsidP="0065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749" w:rsidRPr="00141749" w14:paraId="3FB7E9C3" w14:textId="77777777" w:rsidTr="00B53BD1">
        <w:trPr>
          <w:trHeight w:val="264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D45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61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A34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010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89D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E28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E19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115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B8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14ECA2" w14:textId="77777777" w:rsidR="00141749" w:rsidRDefault="00141749"/>
    <w:p w14:paraId="75C6CFF3" w14:textId="77777777" w:rsidR="00141749" w:rsidRDefault="00141749"/>
    <w:p w14:paraId="672499F5" w14:textId="5FBFEA7F" w:rsidR="00141749" w:rsidRDefault="00141749"/>
    <w:p w14:paraId="6093FCC6" w14:textId="285534B0" w:rsidR="0087607D" w:rsidRDefault="0087607D"/>
    <w:p w14:paraId="67D307F8" w14:textId="25E5B29A" w:rsidR="0087607D" w:rsidRDefault="0087607D"/>
    <w:p w14:paraId="78017AEF" w14:textId="6BD61D7B" w:rsidR="0087607D" w:rsidRDefault="0087607D"/>
    <w:p w14:paraId="1035DEDD" w14:textId="7DB37C67" w:rsidR="0087607D" w:rsidRDefault="0087607D"/>
    <w:p w14:paraId="69B87D7E" w14:textId="65B33133" w:rsidR="0087607D" w:rsidRDefault="0087607D"/>
    <w:p w14:paraId="267356FB" w14:textId="31DCB2C7" w:rsidR="0087607D" w:rsidRDefault="0087607D"/>
    <w:p w14:paraId="7AC33CBA" w14:textId="2EFDB3DE" w:rsidR="0087607D" w:rsidRDefault="0087607D"/>
    <w:p w14:paraId="55EA0EB5" w14:textId="0F432566" w:rsidR="0087607D" w:rsidRDefault="0087607D"/>
    <w:p w14:paraId="1DFE8642" w14:textId="48716166" w:rsidR="0087607D" w:rsidRDefault="0087607D"/>
    <w:p w14:paraId="40B27493" w14:textId="77777777" w:rsidR="0087607D" w:rsidRDefault="0087607D"/>
    <w:p w14:paraId="02332F70" w14:textId="77777777" w:rsidR="00141749" w:rsidRDefault="00141749"/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54"/>
        <w:gridCol w:w="517"/>
        <w:gridCol w:w="280"/>
        <w:gridCol w:w="297"/>
        <w:gridCol w:w="1262"/>
        <w:gridCol w:w="95"/>
        <w:gridCol w:w="614"/>
        <w:gridCol w:w="201"/>
        <w:gridCol w:w="1216"/>
        <w:gridCol w:w="117"/>
        <w:gridCol w:w="1346"/>
        <w:gridCol w:w="664"/>
        <w:gridCol w:w="788"/>
        <w:gridCol w:w="771"/>
        <w:gridCol w:w="575"/>
        <w:gridCol w:w="984"/>
      </w:tblGrid>
      <w:tr w:rsidR="00DF2967" w:rsidRPr="00DF2967" w14:paraId="6A4AAD79" w14:textId="77777777" w:rsidTr="0087607D">
        <w:trPr>
          <w:trHeight w:val="264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9097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J100"/>
            <w:r w:rsidRPr="00DF29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  <w:bookmarkEnd w:id="2"/>
          </w:p>
        </w:tc>
      </w:tr>
      <w:tr w:rsidR="00DF2967" w:rsidRPr="00DF2967" w14:paraId="3B2E0A1A" w14:textId="77777777" w:rsidTr="0087607D">
        <w:trPr>
          <w:trHeight w:val="264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E9C5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96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F2967" w:rsidRPr="00DF2967" w14:paraId="54B63A38" w14:textId="77777777" w:rsidTr="0087607D">
        <w:trPr>
          <w:trHeight w:val="264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519F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96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DF2967" w:rsidRPr="00DF2967" w14:paraId="6D6E8F84" w14:textId="77777777" w:rsidTr="0087607D">
        <w:trPr>
          <w:trHeight w:val="264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11D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967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DF2967" w:rsidRPr="00DF2967" w14:paraId="0E63526C" w14:textId="77777777" w:rsidTr="0087607D">
        <w:trPr>
          <w:trHeight w:val="264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B011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96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DF2967" w:rsidRPr="00DF2967" w14:paraId="3B150EB3" w14:textId="77777777" w:rsidTr="0087607D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AF56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2F44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FFF2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C241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FB34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A73A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0B6D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26A6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5DD0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AE2F" w14:textId="77777777" w:rsidR="00DF2967" w:rsidRPr="00DF2967" w:rsidRDefault="00DF2967" w:rsidP="00DF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967" w:rsidRPr="00DF2967" w14:paraId="3E06046C" w14:textId="77777777" w:rsidTr="0087607D">
        <w:trPr>
          <w:trHeight w:val="900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C9C3" w14:textId="77777777" w:rsidR="00DF2967" w:rsidRPr="00DF2967" w:rsidRDefault="00DF2967" w:rsidP="00DF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2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плановый период 2025-2026 годов  </w:t>
            </w:r>
            <w:r w:rsidRPr="00DF2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F2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DF2967" w:rsidRPr="00DF2967" w14:paraId="193346D6" w14:textId="77777777" w:rsidTr="0087607D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8120" w14:textId="77777777" w:rsidR="00DF2967" w:rsidRPr="00DF2967" w:rsidRDefault="00DF2967" w:rsidP="00DF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4C97" w14:textId="77777777" w:rsidR="00DF2967" w:rsidRPr="00DF2967" w:rsidRDefault="00DF2967" w:rsidP="00DF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1DE4" w14:textId="77777777" w:rsidR="00DF2967" w:rsidRPr="00DF2967" w:rsidRDefault="00DF2967" w:rsidP="00DF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6FEC" w14:textId="77777777" w:rsidR="00DF2967" w:rsidRPr="00DF2967" w:rsidRDefault="00DF2967" w:rsidP="00DF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7E22" w14:textId="77777777" w:rsidR="00DF2967" w:rsidRPr="00DF2967" w:rsidRDefault="00DF2967" w:rsidP="00DF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D08C" w14:textId="77777777" w:rsidR="00DF2967" w:rsidRPr="00DF2967" w:rsidRDefault="00DF2967" w:rsidP="00DF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3771" w14:textId="77777777" w:rsidR="00DF2967" w:rsidRPr="00DF2967" w:rsidRDefault="00DF2967" w:rsidP="00DF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C6CF" w14:textId="77777777" w:rsidR="00DF2967" w:rsidRPr="00DF2967" w:rsidRDefault="00DF2967" w:rsidP="00DF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EE75" w14:textId="77777777" w:rsidR="00DF2967" w:rsidRPr="00DF2967" w:rsidRDefault="00DF2967" w:rsidP="00DF2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D0B4" w14:textId="77777777" w:rsidR="00DF2967" w:rsidRPr="00DF2967" w:rsidRDefault="00DF2967" w:rsidP="00DF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07D" w:rsidRPr="0087607D" w14:paraId="218714FE" w14:textId="77777777" w:rsidTr="0087607D">
        <w:trPr>
          <w:gridAfter w:val="1"/>
          <w:wAfter w:w="979" w:type="dxa"/>
          <w:trHeight w:val="255"/>
        </w:trPr>
        <w:tc>
          <w:tcPr>
            <w:tcW w:w="5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CEF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DDA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774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C59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140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48C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7607D" w:rsidRPr="0087607D" w14:paraId="28F5439E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17EF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067E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BB0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0E2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A5A8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D1B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D98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87607D" w:rsidRPr="0087607D" w14:paraId="3F3E1546" w14:textId="77777777" w:rsidTr="0087607D">
        <w:trPr>
          <w:gridAfter w:val="1"/>
          <w:wAfter w:w="979" w:type="dxa"/>
          <w:trHeight w:val="2904"/>
        </w:trPr>
        <w:tc>
          <w:tcPr>
            <w:tcW w:w="5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D3BF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2DF1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2B1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5E6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81D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E8A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167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141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A54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7607D" w:rsidRPr="0087607D" w14:paraId="1928AD74" w14:textId="77777777" w:rsidTr="0087607D">
        <w:trPr>
          <w:gridAfter w:val="1"/>
          <w:wAfter w:w="979" w:type="dxa"/>
          <w:trHeight w:val="264"/>
        </w:trPr>
        <w:tc>
          <w:tcPr>
            <w:tcW w:w="8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2EEE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F0E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11,7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DB7B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,0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DD39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633,13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B98F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000</w:t>
            </w:r>
          </w:p>
        </w:tc>
      </w:tr>
      <w:tr w:rsidR="0087607D" w:rsidRPr="0087607D" w14:paraId="51705089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ED91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6E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27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F1D8" w14:textId="77777777" w:rsidR="0087607D" w:rsidRPr="0087607D" w:rsidRDefault="0087607D" w:rsidP="00876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60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E887" w14:textId="77777777" w:rsidR="0087607D" w:rsidRPr="0087607D" w:rsidRDefault="0087607D" w:rsidP="00876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60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B3CA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29,2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136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B775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29,23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E4D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1768DB70" w14:textId="77777777" w:rsidTr="0087607D">
        <w:trPr>
          <w:gridAfter w:val="1"/>
          <w:wAfter w:w="979" w:type="dxa"/>
          <w:trHeight w:val="792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E887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5F7E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150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6E1A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B2A5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43CA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8701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375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88F9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022A92DC" w14:textId="77777777" w:rsidTr="0087607D">
        <w:trPr>
          <w:gridAfter w:val="1"/>
          <w:wAfter w:w="979" w:type="dxa"/>
          <w:trHeight w:val="136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13C8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EAD1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E44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F4AB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3116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0312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9911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0BC0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9749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7E8CC843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B8C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D35E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9FC0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080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490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CBD7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DAC7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2A9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7BDE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2F106FE7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BD0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FBE2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23A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A767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80E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122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97B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C4C1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06E9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25BF1944" w14:textId="77777777" w:rsidTr="0087607D">
        <w:trPr>
          <w:gridAfter w:val="1"/>
          <w:wAfter w:w="979" w:type="dxa"/>
          <w:trHeight w:val="1056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1B5EE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2A1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FB9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4A91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E45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0E48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B1A7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2BC1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55,52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5AF9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6F8F2F84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9098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CF3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542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C55B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0A5B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1663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5F6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116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 455,52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7FA6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5AE6CDE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C7D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C0A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F4F5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58F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955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A2B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149F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CD9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2CDD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5953FDCD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3655A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40C5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DC2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0157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3765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4C0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C5B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2E70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218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6F86F8E2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7F7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969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C2EA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5F5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0704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3DE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15B8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21B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5309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0A14FF1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6EDFD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4CE5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D9C4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0349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646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409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24C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593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41F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F71DE5F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6E7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F77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B4C5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BD98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E86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FD7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27F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7DC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508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045AC8D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DD78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214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951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1CD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737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C85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943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0B6F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7989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7745422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989F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D1F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F4C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66C0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03B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6768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E72C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5D0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2DA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106F5682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C9A1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E9A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67B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B79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DD9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50F1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134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19B8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7B3F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6385A95A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67BEA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C8CD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2C20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944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A588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4DF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F419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F1C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D80D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2D2F5D00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EC05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402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697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FA4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5602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E8D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FB28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11B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4C0A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25B6DCA7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819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9D3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D7B3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D47C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396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8F9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5AA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8F82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076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6D19D86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BAB29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427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C07A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F3FC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9D8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DC43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C739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ABE3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5E4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6192D956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C039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F1A6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5D1F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C38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06F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E64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5323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34ED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EA5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05D64F97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9321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3F7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8AD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3E0D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5CC0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472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DE7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4190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1ECC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2119269" w14:textId="77777777" w:rsidTr="0087607D">
        <w:trPr>
          <w:gridAfter w:val="1"/>
          <w:wAfter w:w="979" w:type="dxa"/>
          <w:trHeight w:val="158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028A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621D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C969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ABB5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865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DA9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6217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2A9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305C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77A4CFF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AAE4C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5FA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F69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E60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89F5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4BB2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D4B2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95B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CF3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2B829E3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883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549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D7B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4079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D97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5BA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7642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9908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172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4EB314C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ABB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6E1C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F469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2C48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B1E9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0E6E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507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4BA6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7,39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EF57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17FEF004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DD6A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11D2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90FE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FDF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67EE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EE29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6CA8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DF4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247,39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B99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DF6166B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A889F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7F3F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6E0B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67BE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4C9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2AD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937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DA8D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7EC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32825752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F26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DD95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7D7D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028E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D89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2AC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8416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F07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6EBD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A99EC4E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CB1D1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6E4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95AF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2A3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49AC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2CED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5BBF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AC8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860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CE7073A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33AB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FDF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B43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E606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E84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06AC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D0C7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FA1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B26A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3FF82E56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E9C8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497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243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29B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CA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49B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CAE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,0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550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446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000</w:t>
            </w:r>
          </w:p>
        </w:tc>
      </w:tr>
      <w:tr w:rsidR="0087607D" w:rsidRPr="0087607D" w14:paraId="4696F5D2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69F1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0E1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F2B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AA4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12D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08D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27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,0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B09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392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000</w:t>
            </w:r>
          </w:p>
        </w:tc>
      </w:tr>
      <w:tr w:rsidR="0087607D" w:rsidRPr="0087607D" w14:paraId="2B72EAEA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52FB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2AE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5B0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02D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C4E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A0B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8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762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8,0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D44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2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189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28,000</w:t>
            </w:r>
          </w:p>
        </w:tc>
      </w:tr>
      <w:tr w:rsidR="0087607D" w:rsidRPr="0087607D" w14:paraId="09672AB3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E43A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816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26E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3C6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A57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979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D2D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C75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050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87607D" w:rsidRPr="0087607D" w14:paraId="196E3570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D56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384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5C5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D0F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9A7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445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876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9DC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1AC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87607D" w:rsidRPr="0087607D" w14:paraId="22F90DB2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C7CE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F39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D15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3A3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1A6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099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1,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374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1,4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92F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0,33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A32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0,330</w:t>
            </w:r>
          </w:p>
        </w:tc>
      </w:tr>
      <w:tr w:rsidR="0087607D" w:rsidRPr="0087607D" w14:paraId="1A9C45C2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1DF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5A7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CF7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E2B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56F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ABA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1,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19E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1,4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7C3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0,33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A2D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0,330</w:t>
            </w:r>
          </w:p>
        </w:tc>
      </w:tr>
      <w:tr w:rsidR="0087607D" w:rsidRPr="0087607D" w14:paraId="78D54C64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D36D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066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05A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34B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D77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2C7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D62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9EF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638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328BF09E" w14:textId="77777777" w:rsidTr="0087607D">
        <w:trPr>
          <w:gridAfter w:val="1"/>
          <w:wAfter w:w="979" w:type="dxa"/>
          <w:trHeight w:val="792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9F6D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DF4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A57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B2C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43E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DA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BEA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8DA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B44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48C975B6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BBA9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093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DC5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F3C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154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CFF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C66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C2B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D9C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770A177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B49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C6C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2D9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DD8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B46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744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94F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259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E5B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9667CE7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F3E1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A13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370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2FE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90A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F5D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022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BC8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6F6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1BDB4014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B19C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AC1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3F3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643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860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81E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FEF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425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1AC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456FD674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5F57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B00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4E1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4B09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8371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69F8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225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A0A4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EE8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04855AB9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3093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699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419D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AE8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936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149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987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91E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485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4CFAEB0A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61D4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D53B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0FB5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7992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BC88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E9C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AF46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EDD3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9AA6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403B0E44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AC4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840B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74CB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64CE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775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BFF4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02E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48BD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68F7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61DD8A24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237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612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DAB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AE3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9CA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3AE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78,2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D5E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25C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922,94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314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5897FBB0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966C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1EF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867DB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280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B16B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EFD7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619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D42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B221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49239F5A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F6A4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E961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201F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1038C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BD8C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535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F6C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B13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4858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4E5463D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1D9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CA77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1489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DAE3A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B479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51C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F5EF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B067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E4A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2F5D8312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4955D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2C65D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8C6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6B16B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1459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7850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28D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6D56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03E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266AC19A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0E5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564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B5C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AB8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D13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811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61,8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615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33F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,3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9F3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453A3BE3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EDA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650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8239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9AA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B94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E27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861,8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69C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53D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F57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4C402A28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2F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CCDB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C03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722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B47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BD2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5F8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5F6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526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24CD34CD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0EFB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93D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851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58A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2F2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692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B40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FBE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10E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5B69A898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F6FDE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77D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EF1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619B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BC4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C31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970,4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08C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7A9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27A4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19D021B3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5AEE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3AC0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A01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B0B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9FBB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ADE9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970,4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A46C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5CA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C31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181A1C18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9896C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9D35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CB78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9552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4082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A150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5FC0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322E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F3AA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430FDEB8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8F2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3804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68A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882B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DC4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2568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F649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3015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7CE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6037615F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01E2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1617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B48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403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6FC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957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837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89E9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9734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5BB3B3A7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74C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F7BB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8EBC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9E6C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7C7B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6C79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410ED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A0D7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479D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7BAD413F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F97E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18D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91B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81C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866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379E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8690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669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7CA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342E2CD6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D16A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224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37C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22D9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C26D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BD5C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504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2F3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747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42532C4E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D04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190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DBDD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9BA7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AE9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7E0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45C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114B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B5D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3BA9CAF5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7F36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EA0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AA76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DF9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6B71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EA8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A40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1142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03A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5EF428F6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BDB0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E034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0273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195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F1B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B4AB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E8E3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F39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74A8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192E70A0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5D7A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F1A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6A5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718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1D0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FB4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82D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9CB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E31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78C0AB93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3755B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E5A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ADC2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BAFE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75F6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38DE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83D3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281A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5203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06EFFF87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313F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1A5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0C8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9E5E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655C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5218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45CB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67B9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 120,2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AA2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4B2DFAE0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9198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04CD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693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4B6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276A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9C0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50E6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D56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269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53106581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32E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8A7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232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929B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150A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10AD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9959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CF0F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5112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330DBEAF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D942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992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829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948A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602E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AC4B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8938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0FBC9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220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0C95E367" w14:textId="77777777" w:rsidTr="0087607D">
        <w:trPr>
          <w:gridAfter w:val="1"/>
          <w:wAfter w:w="979" w:type="dxa"/>
          <w:trHeight w:val="528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90123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731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4BE8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E08F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B20A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A67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718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01E0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599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62070281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AF78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929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935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1F3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33B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57F7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11D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1002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FC7F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15229457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7FC69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B110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EF7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CC7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6F7B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503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2A3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4AB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8B2D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5DD447D5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8F17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5C1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C0E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BEE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75D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C0F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102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8FC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86D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1D956BA8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4A7E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DD2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5D64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ACCC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E7B6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11688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A196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D4E8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36C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41400368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FD850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251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DCDC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B3C4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36CF7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83A6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DAA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229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215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3D47E77A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F8499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EB6E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77AB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79F3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788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14BB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3199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A0C8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F59E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4947859D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80BE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CD1C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81EE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731F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3EE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CE8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9DEA0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6D13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B60A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2ED24A31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B28C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8EE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4EC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6F2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F8B5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2F4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12C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41CA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CDC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6796DFD5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514EA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02A0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A14C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C1141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EA0DD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E053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BF5E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E18C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DC12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7607D" w:rsidRPr="0087607D" w14:paraId="02584D0F" w14:textId="77777777" w:rsidTr="0087607D">
        <w:trPr>
          <w:gridAfter w:val="1"/>
          <w:wAfter w:w="979" w:type="dxa"/>
          <w:trHeight w:val="132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5EE35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3C73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BCF6A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0BB7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D47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F26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1A40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5A0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00B2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4F0BFC43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0D7EC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374E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E6926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4D164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1A31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AD1A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97F96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04C65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B3A7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5EED3315" w14:textId="77777777" w:rsidTr="0087607D">
        <w:trPr>
          <w:gridAfter w:val="1"/>
          <w:wAfter w:w="979" w:type="dxa"/>
          <w:trHeight w:val="264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97414" w14:textId="77777777" w:rsidR="0087607D" w:rsidRPr="0087607D" w:rsidRDefault="0087607D" w:rsidP="0087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DFA8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F194F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AA70C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72570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42EBB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1704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E5F44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8202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07D" w:rsidRPr="0087607D" w14:paraId="26B9601C" w14:textId="77777777" w:rsidTr="0087607D">
        <w:trPr>
          <w:gridAfter w:val="1"/>
          <w:wAfter w:w="979" w:type="dxa"/>
          <w:trHeight w:val="264"/>
        </w:trPr>
        <w:tc>
          <w:tcPr>
            <w:tcW w:w="84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9AD9" w14:textId="77777777" w:rsidR="0087607D" w:rsidRPr="0087607D" w:rsidRDefault="0087607D" w:rsidP="0087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638F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7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0791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1C5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3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220E" w14:textId="77777777" w:rsidR="0087607D" w:rsidRPr="0087607D" w:rsidRDefault="0087607D" w:rsidP="0087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608E95CF" w14:textId="77777777" w:rsidR="00141749" w:rsidRDefault="00141749"/>
    <w:p w14:paraId="5916207B" w14:textId="77777777" w:rsidR="00141749" w:rsidRDefault="00141749"/>
    <w:p w14:paraId="40E8F94F" w14:textId="77777777" w:rsidR="00141749" w:rsidRDefault="00141749"/>
    <w:p w14:paraId="44B11162" w14:textId="77777777" w:rsidR="00141749" w:rsidRDefault="00141749"/>
    <w:p w14:paraId="57F4B398" w14:textId="77777777" w:rsidR="00141749" w:rsidRDefault="00141749"/>
    <w:p w14:paraId="619AA3A3" w14:textId="77777777" w:rsidR="00DF2967" w:rsidRDefault="00DF2967"/>
    <w:p w14:paraId="048480C1" w14:textId="77777777" w:rsidR="00DF2967" w:rsidRDefault="00DF2967"/>
    <w:p w14:paraId="6A4C2C1A" w14:textId="77777777" w:rsidR="00DF2967" w:rsidRDefault="00DF2967"/>
    <w:p w14:paraId="0744BFEF" w14:textId="5E03AB45" w:rsidR="00DF2967" w:rsidRDefault="00DF2967"/>
    <w:p w14:paraId="4DCE6137" w14:textId="01744B15" w:rsidR="00A71864" w:rsidRDefault="00A71864"/>
    <w:p w14:paraId="65711EC5" w14:textId="3FB669F9" w:rsidR="00A71864" w:rsidRDefault="00A71864"/>
    <w:p w14:paraId="540C44CE" w14:textId="77777777" w:rsidR="00A71864" w:rsidRDefault="00A71864"/>
    <w:p w14:paraId="7383E92C" w14:textId="77777777" w:rsidR="00DF2967" w:rsidRDefault="00DF2967"/>
    <w:p w14:paraId="2695236A" w14:textId="77777777" w:rsidR="00141749" w:rsidRDefault="00141749"/>
    <w:tbl>
      <w:tblPr>
        <w:tblW w:w="14260" w:type="dxa"/>
        <w:tblLook w:val="04A0" w:firstRow="1" w:lastRow="0" w:firstColumn="1" w:lastColumn="0" w:noHBand="0" w:noVBand="1"/>
      </w:tblPr>
      <w:tblGrid>
        <w:gridCol w:w="1597"/>
        <w:gridCol w:w="2423"/>
        <w:gridCol w:w="6466"/>
        <w:gridCol w:w="1221"/>
        <w:gridCol w:w="1258"/>
        <w:gridCol w:w="1295"/>
      </w:tblGrid>
      <w:tr w:rsidR="00141749" w:rsidRPr="00141749" w14:paraId="37629D0B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C58A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141749" w:rsidRPr="00141749" w14:paraId="04F47C28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91A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41749" w:rsidRPr="00141749" w14:paraId="20910FB5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C9F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4171A215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64F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744A25E2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D75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16957558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4F2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2B27819C" w14:textId="77777777" w:rsidTr="00141749">
        <w:trPr>
          <w:trHeight w:val="70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733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4 год и на плановый период  2025 - 2026 годов</w:t>
            </w:r>
          </w:p>
        </w:tc>
      </w:tr>
      <w:tr w:rsidR="00141749" w:rsidRPr="00141749" w14:paraId="2229D9A5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10E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749" w:rsidRPr="00141749" w14:paraId="277D7751" w14:textId="77777777" w:rsidTr="00141749">
        <w:trPr>
          <w:trHeight w:val="300"/>
        </w:trPr>
        <w:tc>
          <w:tcPr>
            <w:tcW w:w="142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8F535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1749" w:rsidRPr="00141749" w14:paraId="37B0179A" w14:textId="77777777" w:rsidTr="00C34BA7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72D2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6CED8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E0B67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7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C416E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41749" w:rsidRPr="00141749" w14:paraId="071DCE49" w14:textId="77777777" w:rsidTr="00C34BA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64DC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3C70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746A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EA98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B25E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A7BD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141749" w:rsidRPr="00141749" w14:paraId="09D1EB93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F7E9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7556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4D46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55F1F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2FD26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A71B5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14:paraId="5B03D468" w14:textId="77777777" w:rsidTr="00C34BA7">
        <w:trPr>
          <w:trHeight w:val="804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4714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F677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1073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5D96C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6F128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27DAD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14:paraId="574F824E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F8735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CECF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B102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3774E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C4F0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C0B79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010AC52C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6C68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9E00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39FD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26EEC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2A6E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E8B8E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36ED68E9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3AEC7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F90D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553A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56017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824C4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B42B4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34D5924E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E80D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2B6C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A492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464A9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87DD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F712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6987C269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5A94B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7731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8027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E2884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32D4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3C4DF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14:paraId="38D32112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3A338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68AE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C35E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CEB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8845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9B2F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595C4B93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A86E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8EE1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25C1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52DA1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6272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99123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53FEC724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CC3BD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F8C9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1DB5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27976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92B1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2783F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12E40404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A883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7B10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ED1F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9A306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3F84F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DC84E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428BDFF5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7ABC5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8E40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0826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47D3E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8419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847E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14:paraId="626DADFD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B8ED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2FFC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C62C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6E13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3B8C5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82F13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04F6DB6E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B8B44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8DAD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F414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18AB0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65B17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55E31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4D57EAEA" w14:textId="77777777" w:rsidTr="00C34BA7">
        <w:trPr>
          <w:trHeight w:val="804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CC32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7B83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2D1E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8C309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2FD86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8CF9C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343854FC" w14:textId="77777777" w:rsidTr="00C34BA7">
        <w:trPr>
          <w:trHeight w:val="804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BEAC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9962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1235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049E2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346C8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34449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2841FBA9" w14:textId="77777777" w:rsidTr="00C34BA7">
        <w:trPr>
          <w:trHeight w:val="804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1123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5FEC3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B4CB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49F19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C574F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5C6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41D66E75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04ED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CB29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D398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35D47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2528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94A04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34BA7" w:rsidRPr="00141749" w14:paraId="774F7E2A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85917" w14:textId="77777777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EB85A" w14:textId="77777777" w:rsidR="00C34BA7" w:rsidRPr="00141749" w:rsidRDefault="00C34BA7" w:rsidP="00C3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304DF" w14:textId="77777777" w:rsidR="00C34BA7" w:rsidRPr="00141749" w:rsidRDefault="00C34BA7" w:rsidP="00C3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6ED759" w14:textId="4CED19EE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46 080,99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484062" w14:textId="4789552C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018,7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DABB48" w14:textId="4C246B02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886,131</w:t>
            </w:r>
          </w:p>
        </w:tc>
      </w:tr>
      <w:tr w:rsidR="00C34BA7" w:rsidRPr="00141749" w14:paraId="054E24B4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7F643" w14:textId="77777777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F3C7C" w14:textId="77777777" w:rsidR="00C34BA7" w:rsidRPr="00141749" w:rsidRDefault="00C34BA7" w:rsidP="00C3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03A36" w14:textId="77777777" w:rsidR="00C34BA7" w:rsidRPr="00141749" w:rsidRDefault="00C34BA7" w:rsidP="00C3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26094E" w14:textId="6244276F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080,99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3FA717" w14:textId="689B2F9D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75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F9E835" w14:textId="26C4F549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131   </w:t>
            </w:r>
          </w:p>
        </w:tc>
      </w:tr>
      <w:tr w:rsidR="00C34BA7" w:rsidRPr="00141749" w14:paraId="2C9FE34E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2D300" w14:textId="77777777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57707" w14:textId="77777777" w:rsidR="00C34BA7" w:rsidRPr="00141749" w:rsidRDefault="00C34BA7" w:rsidP="00C3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3FAB8" w14:textId="77777777" w:rsidR="00C34BA7" w:rsidRPr="00141749" w:rsidRDefault="00C34BA7" w:rsidP="00C3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664102" w14:textId="1A6C51B5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080,99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8AD3D" w14:textId="08C05D36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75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AC9E3" w14:textId="4F0D6768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131   </w:t>
            </w:r>
          </w:p>
        </w:tc>
      </w:tr>
      <w:tr w:rsidR="00C34BA7" w:rsidRPr="00141749" w14:paraId="7F32E4CD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DFF903" w14:textId="77777777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09B1F" w14:textId="77777777" w:rsidR="00C34BA7" w:rsidRPr="00141749" w:rsidRDefault="00C34BA7" w:rsidP="00C3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B9C20" w14:textId="77777777" w:rsidR="00C34BA7" w:rsidRPr="00141749" w:rsidRDefault="00C34BA7" w:rsidP="00C3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114361" w14:textId="7D97CB04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080,99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52AC37" w14:textId="13FCCC40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75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A59ADD" w14:textId="49589F1D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131   </w:t>
            </w:r>
          </w:p>
        </w:tc>
      </w:tr>
      <w:tr w:rsidR="00C34BA7" w:rsidRPr="00141749" w14:paraId="266A8F66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80887A" w14:textId="77777777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A1D7" w14:textId="77777777" w:rsidR="00C34BA7" w:rsidRPr="00141749" w:rsidRDefault="00C34BA7" w:rsidP="00C3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D6FB4" w14:textId="77777777" w:rsidR="00C34BA7" w:rsidRPr="00141749" w:rsidRDefault="00C34BA7" w:rsidP="00C3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30183" w14:textId="220EDD70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080,99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1DF67A" w14:textId="7221EA1B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75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571C5" w14:textId="2FFFADBD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131   </w:t>
            </w:r>
          </w:p>
        </w:tc>
      </w:tr>
      <w:tr w:rsidR="00C34BA7" w:rsidRPr="00141749" w14:paraId="17E3FD35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0C0735" w14:textId="77777777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D5D37" w14:textId="77777777" w:rsidR="00C34BA7" w:rsidRPr="00141749" w:rsidRDefault="00C34BA7" w:rsidP="00C3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DBC1B" w14:textId="77777777" w:rsidR="00C34BA7" w:rsidRPr="00141749" w:rsidRDefault="00C34BA7" w:rsidP="00C3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D62954" w14:textId="18998DC1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46 080,99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C6D55" w14:textId="0BB7FA2A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018,7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B2C6C" w14:textId="4EB49A62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886,131</w:t>
            </w:r>
          </w:p>
        </w:tc>
      </w:tr>
      <w:tr w:rsidR="00C34BA7" w:rsidRPr="00141749" w14:paraId="7847880A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75A928" w14:textId="77777777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72145" w14:textId="77777777" w:rsidR="00C34BA7" w:rsidRPr="00141749" w:rsidRDefault="00C34BA7" w:rsidP="00C3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447AF" w14:textId="77777777" w:rsidR="00C34BA7" w:rsidRPr="00141749" w:rsidRDefault="00C34BA7" w:rsidP="00C3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EC278" w14:textId="13AE1BCF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080,99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272A6C" w14:textId="1C8A378A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75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326E3" w14:textId="6616F66D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131   </w:t>
            </w:r>
          </w:p>
        </w:tc>
      </w:tr>
      <w:tr w:rsidR="00C34BA7" w:rsidRPr="00141749" w14:paraId="7A43FCB6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3AD39A" w14:textId="77777777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4B168" w14:textId="77777777" w:rsidR="00C34BA7" w:rsidRPr="00141749" w:rsidRDefault="00C34BA7" w:rsidP="00C3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6C35D" w14:textId="77777777" w:rsidR="00C34BA7" w:rsidRPr="00141749" w:rsidRDefault="00C34BA7" w:rsidP="00C3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1A5CC" w14:textId="7081C5E8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080,99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6242E0" w14:textId="30D813F4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75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AC54F4" w14:textId="5A46BDDA" w:rsidR="00C34BA7" w:rsidRPr="00141749" w:rsidRDefault="00C34BA7" w:rsidP="00C3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131   </w:t>
            </w:r>
          </w:p>
        </w:tc>
      </w:tr>
      <w:tr w:rsidR="00141749" w:rsidRPr="00141749" w14:paraId="43DFF41E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2DDD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6119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ECC4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0105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CEE0A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8E084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14:paraId="3B100960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A4ED7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64AB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D2493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0F56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644CD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4795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1545E249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46A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BC2F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41A63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E4FD7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DC8C3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FC90A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38BD125A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06C3E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6C71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0AA7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77E99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97B0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01C3B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47B57651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5D14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953D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19BB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00BCF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EFE2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4888D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561D1A34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88EAB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0B6B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F1EB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B2DC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7DB1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D3A9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1CA87FF1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831FF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D65B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3554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A4E3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A6ABC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17F1E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08DAECE8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41038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1877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5F0B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151B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F87EC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251D1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1BF2E10" w14:textId="77777777" w:rsidR="00141749" w:rsidRDefault="00141749"/>
    <w:p w14:paraId="2E56F4FB" w14:textId="77777777" w:rsidR="00141749" w:rsidRDefault="00141749"/>
    <w:p w14:paraId="5900FA81" w14:textId="77777777" w:rsidR="00141749" w:rsidRDefault="00141749"/>
    <w:p w14:paraId="1596FEFB" w14:textId="77777777" w:rsidR="00141749" w:rsidRDefault="00141749"/>
    <w:p w14:paraId="5CC0AE09" w14:textId="77777777" w:rsidR="00141749" w:rsidRDefault="00141749"/>
    <w:p w14:paraId="66E17AB7" w14:textId="77777777" w:rsidR="00141749" w:rsidRDefault="00141749"/>
    <w:p w14:paraId="732DAA73" w14:textId="77777777" w:rsidR="00141749" w:rsidRDefault="00141749"/>
    <w:p w14:paraId="39F0F42A" w14:textId="77777777" w:rsidR="00141749" w:rsidRDefault="00141749"/>
    <w:p w14:paraId="6BD3C8CB" w14:textId="77777777" w:rsidR="00141749" w:rsidRDefault="00141749"/>
    <w:p w14:paraId="36CB1646" w14:textId="77777777" w:rsidR="00141749" w:rsidRDefault="00141749"/>
    <w:p w14:paraId="28223F17" w14:textId="77777777" w:rsidR="00141749" w:rsidRDefault="00141749"/>
    <w:p w14:paraId="44DB3005" w14:textId="77777777" w:rsidR="00141749" w:rsidRDefault="00141749"/>
    <w:p w14:paraId="27CE016A" w14:textId="77777777" w:rsidR="00141749" w:rsidRDefault="00141749"/>
    <w:tbl>
      <w:tblPr>
        <w:tblW w:w="9580" w:type="dxa"/>
        <w:tblLook w:val="04A0" w:firstRow="1" w:lastRow="0" w:firstColumn="1" w:lastColumn="0" w:noHBand="0" w:noVBand="1"/>
      </w:tblPr>
      <w:tblGrid>
        <w:gridCol w:w="960"/>
        <w:gridCol w:w="4580"/>
        <w:gridCol w:w="1880"/>
        <w:gridCol w:w="2160"/>
      </w:tblGrid>
      <w:tr w:rsidR="00141749" w:rsidRPr="00141749" w14:paraId="227185E8" w14:textId="77777777" w:rsidTr="00141749">
        <w:trPr>
          <w:trHeight w:val="28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03E4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7</w:t>
            </w:r>
          </w:p>
        </w:tc>
      </w:tr>
      <w:tr w:rsidR="00141749" w:rsidRPr="00141749" w14:paraId="1C5ECC69" w14:textId="77777777" w:rsidTr="00141749">
        <w:trPr>
          <w:trHeight w:val="28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C89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141749" w:rsidRPr="00141749" w14:paraId="252816FC" w14:textId="77777777" w:rsidTr="00141749">
        <w:trPr>
          <w:trHeight w:val="36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936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2D7B8289" w14:textId="77777777" w:rsidTr="00141749">
        <w:trPr>
          <w:trHeight w:val="372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947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4CDFC9E1" w14:textId="77777777" w:rsidTr="00141749">
        <w:trPr>
          <w:trHeight w:val="34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B96A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6F207843" w14:textId="77777777" w:rsidTr="00141749">
        <w:trPr>
          <w:trHeight w:val="28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0999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1D4C54AE" w14:textId="77777777" w:rsidTr="00141749">
        <w:trPr>
          <w:trHeight w:val="912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96B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141749" w:rsidRPr="00141749" w14:paraId="4164EA2B" w14:textId="77777777" w:rsidTr="00141749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59502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1749" w:rsidRPr="00141749" w14:paraId="5B951EB5" w14:textId="77777777" w:rsidTr="00141749">
        <w:trPr>
          <w:trHeight w:val="52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78531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180FD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248253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A86E1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141749" w:rsidRPr="00141749" w14:paraId="09439740" w14:textId="77777777" w:rsidTr="001417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ED3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4C45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D9B5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C757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4 году </w:t>
            </w:r>
          </w:p>
        </w:tc>
      </w:tr>
      <w:tr w:rsidR="00141749" w:rsidRPr="00141749" w14:paraId="75DFCBF2" w14:textId="77777777" w:rsidTr="00141749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E222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0287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CA32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C4A0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14:paraId="6E4B7473" w14:textId="77777777" w:rsidTr="00141749">
        <w:trPr>
          <w:trHeight w:val="300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9FFCF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8B24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B1A4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14:paraId="55A2BC32" w14:textId="77777777" w:rsidTr="001417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402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48F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2C2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E11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37698FC8" w14:textId="77777777" w:rsidTr="001417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BFE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FDBE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EDF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C30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755A15CC" w14:textId="77777777" w:rsidTr="00141749">
        <w:trPr>
          <w:trHeight w:val="732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BF2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5 год</w:t>
            </w:r>
          </w:p>
        </w:tc>
      </w:tr>
      <w:tr w:rsidR="00141749" w:rsidRPr="00141749" w14:paraId="4283ADD8" w14:textId="77777777" w:rsidTr="00141749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0337E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1749" w:rsidRPr="00141749" w14:paraId="3E55D48E" w14:textId="77777777" w:rsidTr="00141749">
        <w:trPr>
          <w:trHeight w:val="52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B1220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72D888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E9B48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BF275D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141749" w:rsidRPr="00141749" w14:paraId="7AA39210" w14:textId="77777777" w:rsidTr="001417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8272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2B54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1EC0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83343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5 году </w:t>
            </w:r>
          </w:p>
        </w:tc>
      </w:tr>
      <w:tr w:rsidR="00141749" w:rsidRPr="00141749" w14:paraId="29845521" w14:textId="77777777" w:rsidTr="00141749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7724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7575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DBCA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C3B8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14:paraId="4BC6F1F4" w14:textId="77777777" w:rsidTr="00141749">
        <w:trPr>
          <w:trHeight w:val="300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C2977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39D78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EE07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14:paraId="7EC408CD" w14:textId="77777777" w:rsidTr="00141749">
        <w:trPr>
          <w:trHeight w:val="288"/>
        </w:trPr>
        <w:tc>
          <w:tcPr>
            <w:tcW w:w="95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EFB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14:paraId="321693FE" w14:textId="77777777" w:rsidTr="00141749">
        <w:trPr>
          <w:trHeight w:val="28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A6D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749" w:rsidRPr="00141749" w14:paraId="32E0A17F" w14:textId="77777777" w:rsidTr="00141749">
        <w:trPr>
          <w:trHeight w:val="759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389D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6 год</w:t>
            </w:r>
          </w:p>
        </w:tc>
      </w:tr>
      <w:tr w:rsidR="00141749" w:rsidRPr="00141749" w14:paraId="1A1206DD" w14:textId="77777777" w:rsidTr="00141749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A0636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1749" w:rsidRPr="00141749" w14:paraId="3AF28F24" w14:textId="77777777" w:rsidTr="00141749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E18C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9C25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07B7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6 год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D362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в 2026 году </w:t>
            </w:r>
          </w:p>
        </w:tc>
      </w:tr>
      <w:tr w:rsidR="00141749" w:rsidRPr="00141749" w14:paraId="0E85C5C2" w14:textId="77777777" w:rsidTr="00141749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A3B4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125E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6F1B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3F689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14:paraId="4CA27D50" w14:textId="77777777" w:rsidTr="00141749">
        <w:trPr>
          <w:trHeight w:val="300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004AB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40156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18A4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10AE56C2" w14:textId="77777777" w:rsidR="00141749" w:rsidRDefault="00141749"/>
    <w:p w14:paraId="0B430B26" w14:textId="77777777" w:rsidR="00141749" w:rsidRDefault="00141749"/>
    <w:p w14:paraId="260F6CE6" w14:textId="77777777" w:rsidR="00141749" w:rsidRDefault="00141749"/>
    <w:p w14:paraId="38D180F5" w14:textId="77777777" w:rsidR="00141749" w:rsidRDefault="00141749"/>
    <w:p w14:paraId="584D02D5" w14:textId="77777777" w:rsidR="00141749" w:rsidRDefault="00141749"/>
    <w:p w14:paraId="1D727854" w14:textId="77777777" w:rsidR="00141749" w:rsidRDefault="00141749"/>
    <w:p w14:paraId="4B7EE4EA" w14:textId="77777777" w:rsidR="00141749" w:rsidRDefault="00141749"/>
    <w:p w14:paraId="5E20B9E6" w14:textId="77777777" w:rsidR="00141749" w:rsidRDefault="00141749"/>
    <w:p w14:paraId="2888A50B" w14:textId="4F6264CC" w:rsidR="00141749" w:rsidRDefault="00141749"/>
    <w:p w14:paraId="0CC1D3CF" w14:textId="02E75CAF" w:rsidR="00645E6D" w:rsidRDefault="00645E6D"/>
    <w:p w14:paraId="00DB46B2" w14:textId="7733D914" w:rsidR="00645E6D" w:rsidRDefault="00645E6D"/>
    <w:p w14:paraId="1B1BD0DE" w14:textId="77777777" w:rsidR="00645E6D" w:rsidRDefault="00645E6D"/>
    <w:tbl>
      <w:tblPr>
        <w:tblW w:w="14356" w:type="dxa"/>
        <w:tblLook w:val="04A0" w:firstRow="1" w:lastRow="0" w:firstColumn="1" w:lastColumn="0" w:noHBand="0" w:noVBand="1"/>
      </w:tblPr>
      <w:tblGrid>
        <w:gridCol w:w="486"/>
        <w:gridCol w:w="3366"/>
        <w:gridCol w:w="2006"/>
        <w:gridCol w:w="1738"/>
        <w:gridCol w:w="1976"/>
        <w:gridCol w:w="1502"/>
        <w:gridCol w:w="1500"/>
        <w:gridCol w:w="1782"/>
      </w:tblGrid>
      <w:tr w:rsidR="00141749" w:rsidRPr="00141749" w14:paraId="6118D074" w14:textId="77777777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D7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8</w:t>
            </w:r>
          </w:p>
        </w:tc>
      </w:tr>
      <w:tr w:rsidR="00141749" w:rsidRPr="00141749" w14:paraId="33F4C013" w14:textId="77777777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E68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141749" w:rsidRPr="00141749" w14:paraId="00FA3749" w14:textId="77777777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713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7DD4A541" w14:textId="77777777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A43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35EEB909" w14:textId="77777777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A5E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28C16C7E" w14:textId="77777777" w:rsidTr="00141749">
        <w:trPr>
          <w:trHeight w:val="819"/>
        </w:trPr>
        <w:tc>
          <w:tcPr>
            <w:tcW w:w="1435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3D67B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141749" w:rsidRPr="00141749" w14:paraId="094C9323" w14:textId="77777777" w:rsidTr="00141749">
        <w:trPr>
          <w:trHeight w:val="300"/>
        </w:trPr>
        <w:tc>
          <w:tcPr>
            <w:tcW w:w="14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BE56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1749" w:rsidRPr="00141749" w14:paraId="467064BD" w14:textId="77777777" w:rsidTr="00DF2967">
        <w:trPr>
          <w:trHeight w:val="28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B55CB6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B2986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8D323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CBFB1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6C610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D3CBF8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44D54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B75CC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141749" w:rsidRPr="00141749" w14:paraId="4E54229B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583F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33BA38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7BF859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F3278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3F4A0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85B1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6C0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21B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6BCF4B82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07126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C1744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97A25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B9A7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A12C7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44A7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8BB9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1C1A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4DE11568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09AC6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E6662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FAB03E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4810E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CB68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12BE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EE01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7A6A6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4F2786C3" w14:textId="77777777" w:rsidTr="00DF296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F0E3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17993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1C036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7C037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5EDB3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CBF3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FD2D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7FDF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1B01B965" w14:textId="77777777" w:rsidTr="00DF2967">
        <w:trPr>
          <w:trHeight w:val="11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9B4F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1391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6C48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F0F5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D613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658B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5212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54DAD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14:paraId="0217904F" w14:textId="77777777" w:rsidTr="00141749">
        <w:trPr>
          <w:trHeight w:val="300"/>
        </w:trPr>
        <w:tc>
          <w:tcPr>
            <w:tcW w:w="5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21F7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E3F4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290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F26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1B6CD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EB37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14:paraId="12AB521E" w14:textId="77777777" w:rsidTr="00141749">
        <w:trPr>
          <w:trHeight w:val="888"/>
        </w:trPr>
        <w:tc>
          <w:tcPr>
            <w:tcW w:w="143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07E36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5 год</w:t>
            </w:r>
          </w:p>
        </w:tc>
      </w:tr>
      <w:tr w:rsidR="00141749" w:rsidRPr="00141749" w14:paraId="51FBA7B7" w14:textId="77777777" w:rsidTr="00141749">
        <w:trPr>
          <w:trHeight w:val="300"/>
        </w:trPr>
        <w:tc>
          <w:tcPr>
            <w:tcW w:w="14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7A0AC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1749" w:rsidRPr="00141749" w14:paraId="7EFF5E20" w14:textId="77777777" w:rsidTr="00DF2967">
        <w:trPr>
          <w:trHeight w:val="34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DFF4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165068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177FE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9347E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3ACB6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9AF243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4CA9C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198B3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141749" w:rsidRPr="00141749" w14:paraId="79E3899C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EFF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64471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0758C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E6939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B960B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F804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9080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68FB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5C48DD49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31FE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ADE78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85725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8152A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4C5D4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2743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1F1B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3FEF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7975CD0D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E230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724711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D1F55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47D6A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5ED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C60D3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B63E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97D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757E061E" w14:textId="77777777" w:rsidTr="00DF296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6EC6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E6FED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8DAAC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9D0D2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D0E6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EB16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7AAE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469D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6F3814A1" w14:textId="77777777" w:rsidTr="00DF2967">
        <w:trPr>
          <w:trHeight w:val="11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DADF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90EA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37EE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8F94D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0E97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8989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30BC8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7EE9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14:paraId="087239C3" w14:textId="77777777" w:rsidTr="00141749">
        <w:trPr>
          <w:trHeight w:val="300"/>
        </w:trPr>
        <w:tc>
          <w:tcPr>
            <w:tcW w:w="5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C4A2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ий объем гарант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619D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9BB6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7FD2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39C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7B5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14:paraId="315E583C" w14:textId="77777777" w:rsidTr="00141749">
        <w:trPr>
          <w:trHeight w:val="2472"/>
        </w:trPr>
        <w:tc>
          <w:tcPr>
            <w:tcW w:w="1435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EB04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6 год</w:t>
            </w:r>
          </w:p>
        </w:tc>
      </w:tr>
      <w:tr w:rsidR="00141749" w:rsidRPr="00141749" w14:paraId="3F2F52BC" w14:textId="77777777" w:rsidTr="00141749">
        <w:trPr>
          <w:trHeight w:val="300"/>
        </w:trPr>
        <w:tc>
          <w:tcPr>
            <w:tcW w:w="1435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BC9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1749" w:rsidRPr="00141749" w14:paraId="4AC8F522" w14:textId="77777777" w:rsidTr="00DF2967">
        <w:trPr>
          <w:trHeight w:val="339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5DAA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210E48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DB80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FA80A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2717E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CDF05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88E149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379E8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141749" w:rsidRPr="00141749" w14:paraId="577D0B66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1089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648B7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47F81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04DDA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70C1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83E8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2946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446C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407AC62F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B3B9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9A138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B1B4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1227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15171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4771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B41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C537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297436AE" w14:textId="77777777" w:rsidTr="00DF2967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1DDA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703A2F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750EF8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CBF72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F38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B6F4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8172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E489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12DA5F89" w14:textId="77777777" w:rsidTr="00DF296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78E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5A2B1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F398A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F49CA" w14:textId="77777777"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E7803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EFCA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0958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5084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14:paraId="57B52DCA" w14:textId="77777777" w:rsidTr="00DF2967">
        <w:trPr>
          <w:trHeight w:val="106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FCDE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B0D8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2E27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7A53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9CD4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3F8C6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BACA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C668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14:paraId="4E5A4879" w14:textId="77777777" w:rsidTr="00141749">
        <w:trPr>
          <w:trHeight w:val="300"/>
        </w:trPr>
        <w:tc>
          <w:tcPr>
            <w:tcW w:w="5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AA90C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C9F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B2C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FDF3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5543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AD71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89B2FDB" w14:textId="77777777" w:rsidR="00141749" w:rsidRDefault="00141749"/>
    <w:p w14:paraId="7487E5F5" w14:textId="77777777" w:rsidR="00141749" w:rsidRDefault="00141749"/>
    <w:p w14:paraId="1C8DDC85" w14:textId="77777777" w:rsidR="00141749" w:rsidRDefault="00141749"/>
    <w:p w14:paraId="09519F2E" w14:textId="77777777" w:rsidR="00141749" w:rsidRDefault="00141749"/>
    <w:p w14:paraId="1B54586B" w14:textId="77777777" w:rsidR="00141749" w:rsidRDefault="00141749"/>
    <w:p w14:paraId="0DD0B6E6" w14:textId="77777777" w:rsidR="00141749" w:rsidRDefault="00141749"/>
    <w:p w14:paraId="1B05479C" w14:textId="77777777" w:rsidR="00DF2967" w:rsidRDefault="00DF2967"/>
    <w:tbl>
      <w:tblPr>
        <w:tblW w:w="14884" w:type="dxa"/>
        <w:tblLook w:val="04A0" w:firstRow="1" w:lastRow="0" w:firstColumn="1" w:lastColumn="0" w:noHBand="0" w:noVBand="1"/>
      </w:tblPr>
      <w:tblGrid>
        <w:gridCol w:w="4816"/>
        <w:gridCol w:w="1856"/>
        <w:gridCol w:w="1196"/>
        <w:gridCol w:w="1356"/>
        <w:gridCol w:w="5660"/>
      </w:tblGrid>
      <w:tr w:rsidR="00141749" w:rsidRPr="00141749" w14:paraId="494B6718" w14:textId="77777777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EC0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3F03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3F4E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A3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B7A3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141749" w:rsidRPr="00141749" w14:paraId="03C0924F" w14:textId="77777777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CD8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F644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7908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3C1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905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14:paraId="723CF1EB" w14:textId="77777777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98A5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C4F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9ED8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DE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62D1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14:paraId="66F98291" w14:textId="77777777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BC7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9B1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B9EF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7E7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641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14:paraId="2D74E036" w14:textId="77777777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DCD4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76ED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527A1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3AE9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6B40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5FC55C90" w14:textId="77777777" w:rsidTr="00141749">
        <w:trPr>
          <w:trHeight w:val="174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A3A8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42EC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503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5CD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5734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14:paraId="20116197" w14:textId="77777777" w:rsidTr="00141749">
        <w:trPr>
          <w:trHeight w:val="780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CE95D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.</w:t>
            </w:r>
          </w:p>
        </w:tc>
      </w:tr>
      <w:tr w:rsidR="00141749" w:rsidRPr="00141749" w14:paraId="486E3AFF" w14:textId="77777777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9984C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8F87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E173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D1D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B6568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</w:tr>
    </w:tbl>
    <w:p w14:paraId="3243843C" w14:textId="77777777" w:rsidR="00141749" w:rsidRDefault="00141749"/>
    <w:tbl>
      <w:tblPr>
        <w:tblW w:w="14454" w:type="dxa"/>
        <w:tblLook w:val="04A0" w:firstRow="1" w:lastRow="0" w:firstColumn="1" w:lastColumn="0" w:noHBand="0" w:noVBand="1"/>
      </w:tblPr>
      <w:tblGrid>
        <w:gridCol w:w="7366"/>
        <w:gridCol w:w="1843"/>
        <w:gridCol w:w="1134"/>
        <w:gridCol w:w="1843"/>
        <w:gridCol w:w="2268"/>
      </w:tblGrid>
      <w:tr w:rsidR="00645E6D" w:rsidRPr="00645E6D" w14:paraId="05567156" w14:textId="77777777" w:rsidTr="00645E6D">
        <w:trPr>
          <w:trHeight w:val="285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A610F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A589D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6428C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3C196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45E6D" w:rsidRPr="00645E6D" w14:paraId="0A82298D" w14:textId="77777777" w:rsidTr="00645E6D">
        <w:trPr>
          <w:trHeight w:val="2352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9B8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499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DA4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0818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34CB2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45E6D" w:rsidRPr="00645E6D" w14:paraId="5934C55C" w14:textId="77777777" w:rsidTr="00645E6D">
        <w:trPr>
          <w:trHeight w:val="154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B46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4C2E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232D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75B4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33A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45E6D" w:rsidRPr="00645E6D" w14:paraId="01ABB89B" w14:textId="77777777" w:rsidTr="00645E6D">
        <w:trPr>
          <w:trHeight w:val="79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4FD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7906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443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E387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8631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52D11CE8" w14:textId="77777777" w:rsidTr="00645E6D">
        <w:trPr>
          <w:trHeight w:val="64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CBA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1B79C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D972A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08A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421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319BEE06" w14:textId="77777777" w:rsidTr="00645E6D">
        <w:trPr>
          <w:trHeight w:val="158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EE518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AA6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0AD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2F34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851,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A7D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3,000</w:t>
            </w:r>
          </w:p>
        </w:tc>
      </w:tr>
      <w:tr w:rsidR="00645E6D" w:rsidRPr="00645E6D" w14:paraId="796480C9" w14:textId="77777777" w:rsidTr="00645E6D">
        <w:trPr>
          <w:trHeight w:val="15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72CE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7F4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C3123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F8F7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9 484,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CC8EA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45E6D" w:rsidRPr="00645E6D" w14:paraId="1CCAA196" w14:textId="77777777" w:rsidTr="00645E6D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D9FAC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35EA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00D7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2AD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 928,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97A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2F197EC7" w14:textId="77777777" w:rsidTr="00645E6D">
        <w:trPr>
          <w:trHeight w:val="52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BFA6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61A13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30B6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CA69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6 556,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DD0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45E6D" w:rsidRPr="00645E6D" w14:paraId="515A0D94" w14:textId="77777777" w:rsidTr="00645E6D">
        <w:trPr>
          <w:trHeight w:val="52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1654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EA4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91E6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31C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7 483,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5E2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201,458</w:t>
            </w:r>
          </w:p>
        </w:tc>
      </w:tr>
      <w:tr w:rsidR="00645E6D" w:rsidRPr="00645E6D" w14:paraId="311F2E9F" w14:textId="77777777" w:rsidTr="00645E6D">
        <w:trPr>
          <w:trHeight w:val="52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7D9EF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604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A049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FB29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7 483,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451D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201,458</w:t>
            </w:r>
          </w:p>
        </w:tc>
      </w:tr>
      <w:tr w:rsidR="00645E6D" w:rsidRPr="00645E6D" w14:paraId="320AB1D6" w14:textId="77777777" w:rsidTr="00645E6D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C4F6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BF8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C44F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E6DD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6FCC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7F14C2F1" w14:textId="77777777" w:rsidTr="00645E6D">
        <w:trPr>
          <w:trHeight w:val="52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3894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7DC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EFAD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BE8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735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02B0A2B9" w14:textId="77777777" w:rsidTr="00645E6D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79ECC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CCB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F20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0D75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3F27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6B5625B6" w14:textId="77777777" w:rsidTr="00645E6D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47E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5772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9F487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D08E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DEF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2A24526B" w14:textId="77777777" w:rsidTr="00645E6D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B1D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C00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93FA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D554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ECD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3EB2B5D4" w14:textId="77777777" w:rsidTr="00645E6D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AA9F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3893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537D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33A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968B5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40D197D7" w14:textId="77777777" w:rsidTr="00645E6D">
        <w:trPr>
          <w:trHeight w:val="13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6A3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4D46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493BC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6ED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7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C669" w14:textId="066692BF" w:rsidR="00645E6D" w:rsidRPr="00645E6D" w:rsidRDefault="002B042F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7,418</w:t>
            </w:r>
          </w:p>
        </w:tc>
      </w:tr>
      <w:tr w:rsidR="00645E6D" w:rsidRPr="00645E6D" w14:paraId="7432FEAD" w14:textId="77777777" w:rsidTr="00645E6D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E9F3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DD6C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4B54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644A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761" w14:textId="4919B9D9" w:rsidR="00645E6D" w:rsidRPr="00645E6D" w:rsidRDefault="002B042F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,418</w:t>
            </w:r>
          </w:p>
        </w:tc>
      </w:tr>
      <w:tr w:rsidR="00645E6D" w:rsidRPr="00645E6D" w14:paraId="4989C82C" w14:textId="77777777" w:rsidTr="00645E6D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115E7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21DD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0135A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57C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952D" w14:textId="68314B8C" w:rsidR="00645E6D" w:rsidRPr="00645E6D" w:rsidRDefault="002B042F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,418</w:t>
            </w:r>
          </w:p>
        </w:tc>
      </w:tr>
      <w:tr w:rsidR="00645E6D" w:rsidRPr="00645E6D" w14:paraId="2ABBF808" w14:textId="77777777" w:rsidTr="00645E6D">
        <w:trPr>
          <w:trHeight w:val="52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11E5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4FD9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06BF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60E5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DA1A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45E6D" w:rsidRPr="00645E6D" w14:paraId="2B13B28E" w14:textId="77777777" w:rsidTr="00645E6D">
        <w:trPr>
          <w:trHeight w:val="158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1A8F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96A5" w14:textId="44337221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28B6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FC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BD7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73AA2CCE" w14:textId="77777777" w:rsidTr="00645E6D">
        <w:trPr>
          <w:trHeight w:val="28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5B9E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4488" w14:textId="01E5A972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F40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D49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6157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4007843C" w14:textId="77777777" w:rsidTr="00645E6D">
        <w:trPr>
          <w:trHeight w:val="24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D1BF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706B" w14:textId="30F7288E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</w:t>
            </w: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17F28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E38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650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34CC498E" w14:textId="77777777" w:rsidTr="00645E6D">
        <w:trPr>
          <w:trHeight w:val="2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8BBF9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45E6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38EA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45E6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53C8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45E6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F359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080,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996A" w14:textId="61A0D9F8" w:rsidR="00645E6D" w:rsidRPr="00645E6D" w:rsidRDefault="002B042F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10,418</w:t>
            </w:r>
          </w:p>
        </w:tc>
      </w:tr>
    </w:tbl>
    <w:p w14:paraId="6334AFFC" w14:textId="77777777" w:rsidR="00141749" w:rsidRDefault="00141749"/>
    <w:p w14:paraId="77504D9B" w14:textId="77777777" w:rsidR="00141749" w:rsidRDefault="00141749"/>
    <w:p w14:paraId="5EBE2533" w14:textId="77777777" w:rsidR="00141749" w:rsidRDefault="00141749"/>
    <w:p w14:paraId="3FA5F2F7" w14:textId="77777777" w:rsidR="00141749" w:rsidRDefault="00141749"/>
    <w:p w14:paraId="5C66B49C" w14:textId="77777777" w:rsidR="00141749" w:rsidRDefault="00141749"/>
    <w:p w14:paraId="6B2BBE6E" w14:textId="77777777" w:rsidR="003B592F" w:rsidRDefault="003B592F"/>
    <w:p w14:paraId="0835622C" w14:textId="77777777" w:rsidR="003B592F" w:rsidRDefault="003B592F"/>
    <w:p w14:paraId="0303EE28" w14:textId="77777777" w:rsidR="003B592F" w:rsidRDefault="003B592F"/>
    <w:p w14:paraId="48D42289" w14:textId="77777777" w:rsidR="003B592F" w:rsidRDefault="003B592F"/>
    <w:p w14:paraId="0D3DCFD8" w14:textId="77777777" w:rsidR="003B592F" w:rsidRDefault="003B592F"/>
    <w:p w14:paraId="175B556E" w14:textId="77777777" w:rsidR="003B592F" w:rsidRDefault="003B592F"/>
    <w:p w14:paraId="25E92D23" w14:textId="77777777" w:rsidR="003B592F" w:rsidRDefault="003B592F"/>
    <w:p w14:paraId="7D7558D3" w14:textId="77777777" w:rsidR="003B592F" w:rsidRDefault="003B592F"/>
    <w:p w14:paraId="19DD90F0" w14:textId="77777777" w:rsidR="003B592F" w:rsidRDefault="003B592F"/>
    <w:p w14:paraId="640E0B72" w14:textId="77777777" w:rsidR="003B592F" w:rsidRDefault="003B592F"/>
    <w:tbl>
      <w:tblPr>
        <w:tblW w:w="15777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850"/>
        <w:gridCol w:w="142"/>
        <w:gridCol w:w="1276"/>
        <w:gridCol w:w="272"/>
        <w:gridCol w:w="1712"/>
        <w:gridCol w:w="320"/>
        <w:gridCol w:w="1381"/>
        <w:gridCol w:w="181"/>
        <w:gridCol w:w="1440"/>
        <w:gridCol w:w="647"/>
        <w:gridCol w:w="468"/>
      </w:tblGrid>
      <w:tr w:rsidR="00141749" w:rsidRPr="00141749" w14:paraId="3154C572" w14:textId="77777777" w:rsidTr="00645E6D">
        <w:trPr>
          <w:gridAfter w:val="1"/>
          <w:wAfter w:w="468" w:type="dxa"/>
          <w:trHeight w:val="276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007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085D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1E5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C2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8676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141749" w:rsidRPr="00141749" w14:paraId="54E7942D" w14:textId="77777777" w:rsidTr="00645E6D">
        <w:trPr>
          <w:gridAfter w:val="1"/>
          <w:wAfter w:w="468" w:type="dxa"/>
          <w:trHeight w:val="276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7822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7EC0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14:paraId="678332FD" w14:textId="77777777" w:rsidTr="00645E6D">
        <w:trPr>
          <w:gridAfter w:val="1"/>
          <w:wAfter w:w="468" w:type="dxa"/>
          <w:trHeight w:val="276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C59F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14:paraId="76AF2274" w14:textId="77777777" w:rsidTr="00645E6D">
        <w:trPr>
          <w:gridAfter w:val="1"/>
          <w:wAfter w:w="468" w:type="dxa"/>
          <w:trHeight w:val="276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7F5D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14:paraId="0E93642C" w14:textId="77777777" w:rsidTr="00645E6D">
        <w:trPr>
          <w:gridAfter w:val="1"/>
          <w:wAfter w:w="468" w:type="dxa"/>
          <w:trHeight w:val="276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A4D1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4B65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0749B37B" w14:textId="77777777" w:rsidTr="00645E6D">
        <w:trPr>
          <w:gridAfter w:val="1"/>
          <w:wAfter w:w="468" w:type="dxa"/>
          <w:trHeight w:val="174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6B38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A0E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2B93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7F3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66EE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482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A42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446450B4" w14:textId="77777777" w:rsidTr="00645E6D">
        <w:trPr>
          <w:gridAfter w:val="1"/>
          <w:wAfter w:w="468" w:type="dxa"/>
          <w:trHeight w:val="828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72F7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5-2026 годов. </w:t>
            </w:r>
          </w:p>
        </w:tc>
      </w:tr>
      <w:tr w:rsidR="00141749" w:rsidRPr="00141749" w14:paraId="1E5FDDB5" w14:textId="77777777" w:rsidTr="00645E6D">
        <w:trPr>
          <w:gridAfter w:val="1"/>
          <w:wAfter w:w="468" w:type="dxa"/>
          <w:trHeight w:val="276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E1E1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626F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132B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201A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36A39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F24F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63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E6D" w:rsidRPr="00645E6D" w14:paraId="73D641B0" w14:textId="77777777" w:rsidTr="00645E6D">
        <w:trPr>
          <w:trHeight w:val="28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584EE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A460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DFB3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9B44A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45E6D" w:rsidRPr="00645E6D" w14:paraId="63B0B12C" w14:textId="77777777" w:rsidTr="00645E6D">
        <w:trPr>
          <w:trHeight w:val="28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EFB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96E6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D7C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18F5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4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27CD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645E6D" w:rsidRPr="00645E6D" w14:paraId="55F3E87D" w14:textId="77777777" w:rsidTr="00645E6D">
        <w:trPr>
          <w:trHeight w:val="237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CB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3E67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AD5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C33C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BA13A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EC09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F76E" w14:textId="77777777" w:rsidR="00645E6D" w:rsidRPr="00645E6D" w:rsidRDefault="00645E6D" w:rsidP="00645E6D">
            <w:pPr>
              <w:tabs>
                <w:tab w:val="left" w:pos="1332"/>
              </w:tabs>
              <w:spacing w:after="0" w:line="240" w:lineRule="auto"/>
              <w:ind w:right="11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45E6D" w:rsidRPr="00645E6D" w14:paraId="61C33DFD" w14:textId="77777777" w:rsidTr="00645E6D">
        <w:trPr>
          <w:trHeight w:val="11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DFBA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58DA7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82A84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E48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731F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692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68A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45E6D" w:rsidRPr="00645E6D" w14:paraId="457F5D7E" w14:textId="77777777" w:rsidTr="00645E6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F2E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08D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1AAA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8C0D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B395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0671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D01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32FE83BE" w14:textId="77777777" w:rsidTr="00645E6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7687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E506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D1B3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948C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9481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E3F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6E8A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00E43475" w14:textId="77777777" w:rsidTr="00645E6D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E12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23F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5914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1D65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265,7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905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27174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880,424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5CEA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000</w:t>
            </w:r>
          </w:p>
        </w:tc>
      </w:tr>
      <w:tr w:rsidR="00645E6D" w:rsidRPr="00645E6D" w14:paraId="26EE473E" w14:textId="77777777" w:rsidTr="00645E6D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2FD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2D6F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5E79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9E31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9 549,9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B8DD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B13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9 550,997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80F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645E6D" w:rsidRPr="00645E6D" w14:paraId="2D94FA6B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E254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A6AF6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2CE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0D2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 928,47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2C26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9606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 928,478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5D7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0A0F1CCA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9517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F725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3FEA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BD9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6 621,4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0B91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9EFC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6 622,519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CCD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645E6D" w:rsidRPr="00645E6D" w14:paraId="18A35B39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02C5B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250A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D46A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D33A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6 832,6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D76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41,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109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6 446,266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603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10,330</w:t>
            </w:r>
          </w:p>
        </w:tc>
      </w:tr>
      <w:tr w:rsidR="00645E6D" w:rsidRPr="00645E6D" w14:paraId="031A68C6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534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9AB4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C5AEC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D61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6 832,6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1FB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41,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ECB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6 446,266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2EC1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10,330</w:t>
            </w:r>
          </w:p>
        </w:tc>
      </w:tr>
      <w:tr w:rsidR="00645E6D" w:rsidRPr="00645E6D" w14:paraId="53D908E9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326C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51F7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42A7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C6BD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DFA4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69C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FE64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227B0DDC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B088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C1BB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DC5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64F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71DC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E7C1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A0FE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3A7ACAC2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85B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A952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C04D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34BD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AF41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FCA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24D4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6B0FE314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14421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5CAF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39656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B6FAE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4B9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B07A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233D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16456FD5" w14:textId="77777777" w:rsidTr="00645E6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634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CC72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824F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821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0027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F8534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D5BD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518DA212" w14:textId="77777777" w:rsidTr="00645E6D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EC64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59AC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8EECF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3993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B1B4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1AD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526C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6D7EEB02" w14:textId="77777777" w:rsidTr="00645E6D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F6628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EE04D" w14:textId="3FCB95B4" w:rsidR="00645E6D" w:rsidRPr="00645E6D" w:rsidRDefault="00645E6D" w:rsidP="00B6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C6A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F5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30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65E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38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45E6D" w:rsidRPr="00645E6D" w14:paraId="402CFCB2" w14:textId="77777777" w:rsidTr="00645E6D">
        <w:trPr>
          <w:trHeight w:val="7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AAD6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C189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666E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53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19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9D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87C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38BC8CAF" w14:textId="77777777" w:rsidTr="00645E6D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15BA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94AF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E1A75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8D7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DE2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F69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D7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531B9969" w14:textId="77777777" w:rsidTr="00645E6D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DD8F0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82DF9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8B1E7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BEB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76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41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B8A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5E6D" w:rsidRPr="00645E6D" w14:paraId="07D43CFD" w14:textId="77777777" w:rsidTr="00645E6D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2789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E9D2A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51C4" w14:textId="77777777" w:rsidR="00645E6D" w:rsidRPr="00645E6D" w:rsidRDefault="00645E6D" w:rsidP="0064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946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7,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755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47F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3,000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3F5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45E6D" w:rsidRPr="00645E6D" w14:paraId="485D5B54" w14:textId="77777777" w:rsidTr="00645E6D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4651D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45E6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80B01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45E6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AEB45" w14:textId="77777777" w:rsidR="00645E6D" w:rsidRPr="00645E6D" w:rsidRDefault="00645E6D" w:rsidP="00645E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45E6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1F8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18,7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9CA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1AF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886,131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300" w14:textId="77777777" w:rsidR="00645E6D" w:rsidRPr="00645E6D" w:rsidRDefault="00645E6D" w:rsidP="0064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000</w:t>
            </w:r>
          </w:p>
        </w:tc>
      </w:tr>
    </w:tbl>
    <w:p w14:paraId="3B0B2FF2" w14:textId="003AE2DA" w:rsidR="004728B2" w:rsidRDefault="004728B2">
      <w:pPr>
        <w:rPr>
          <w:rFonts w:ascii="Times New Roman" w:hAnsi="Times New Roman" w:cs="Times New Roman"/>
          <w:sz w:val="24"/>
          <w:szCs w:val="24"/>
        </w:rPr>
      </w:pPr>
    </w:p>
    <w:p w14:paraId="6E1D6B1B" w14:textId="79A2E790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799A782B" w14:textId="36010960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60D1762C" w14:textId="5EAF6F11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0B44CD66" w14:textId="69887CF2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342E4747" w14:textId="6E712FD4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4" w:type="dxa"/>
        <w:tblLook w:val="04A0" w:firstRow="1" w:lastRow="0" w:firstColumn="1" w:lastColumn="0" w:noHBand="0" w:noVBand="1"/>
      </w:tblPr>
      <w:tblGrid>
        <w:gridCol w:w="4678"/>
        <w:gridCol w:w="1701"/>
        <w:gridCol w:w="2126"/>
        <w:gridCol w:w="2359"/>
      </w:tblGrid>
      <w:tr w:rsidR="004728B2" w:rsidRPr="00E44943" w14:paraId="6C44C272" w14:textId="77777777" w:rsidTr="00E44943">
        <w:trPr>
          <w:trHeight w:val="264"/>
        </w:trPr>
        <w:tc>
          <w:tcPr>
            <w:tcW w:w="10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F6385" w14:textId="77777777" w:rsidR="00B66475" w:rsidRDefault="00B66475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B44841" w14:textId="75394455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1</w:t>
            </w:r>
          </w:p>
        </w:tc>
      </w:tr>
      <w:tr w:rsidR="004728B2" w:rsidRPr="00E44943" w14:paraId="6FB40EBA" w14:textId="77777777" w:rsidTr="00E44943">
        <w:trPr>
          <w:trHeight w:val="264"/>
        </w:trPr>
        <w:tc>
          <w:tcPr>
            <w:tcW w:w="10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491A4" w14:textId="77777777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 решению  Собрания представителей</w:t>
            </w:r>
          </w:p>
        </w:tc>
      </w:tr>
      <w:tr w:rsidR="004728B2" w:rsidRPr="00E44943" w14:paraId="1BAAC318" w14:textId="77777777" w:rsidTr="00E44943">
        <w:trPr>
          <w:trHeight w:val="264"/>
        </w:trPr>
        <w:tc>
          <w:tcPr>
            <w:tcW w:w="10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5E0B7" w14:textId="77777777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ельского поселения станция Клявлино</w:t>
            </w:r>
          </w:p>
        </w:tc>
      </w:tr>
      <w:tr w:rsidR="004728B2" w:rsidRPr="00E44943" w14:paraId="26688346" w14:textId="77777777" w:rsidTr="00E44943">
        <w:trPr>
          <w:trHeight w:val="264"/>
        </w:trPr>
        <w:tc>
          <w:tcPr>
            <w:tcW w:w="10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B37CE" w14:textId="77777777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4728B2" w:rsidRPr="00E44943" w14:paraId="74142ED6" w14:textId="77777777" w:rsidTr="00E44943">
        <w:trPr>
          <w:trHeight w:val="264"/>
        </w:trPr>
        <w:tc>
          <w:tcPr>
            <w:tcW w:w="10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0D911" w14:textId="77777777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 бюджете </w:t>
            </w:r>
            <w:r w:rsidRPr="00E449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ельского поселения станция Клявлино</w:t>
            </w:r>
          </w:p>
        </w:tc>
      </w:tr>
      <w:tr w:rsidR="004728B2" w:rsidRPr="00E44943" w14:paraId="05929FD3" w14:textId="77777777" w:rsidTr="00E44943">
        <w:trPr>
          <w:trHeight w:val="264"/>
        </w:trPr>
        <w:tc>
          <w:tcPr>
            <w:tcW w:w="10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5BF24" w14:textId="77777777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4728B2" w:rsidRPr="00E44943" w14:paraId="4D219872" w14:textId="77777777" w:rsidTr="00E44943">
        <w:trPr>
          <w:trHeight w:val="264"/>
        </w:trPr>
        <w:tc>
          <w:tcPr>
            <w:tcW w:w="10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A09AA" w14:textId="77777777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"</w:t>
            </w:r>
          </w:p>
        </w:tc>
      </w:tr>
      <w:tr w:rsidR="004728B2" w:rsidRPr="00E44943" w14:paraId="4785C3DF" w14:textId="77777777" w:rsidTr="00E44943">
        <w:trPr>
          <w:trHeight w:val="26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23784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87E39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F1E30" w14:textId="77777777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28B2" w:rsidRPr="00E44943" w14:paraId="3D6AD5E2" w14:textId="77777777" w:rsidTr="00E44943">
        <w:trPr>
          <w:trHeight w:val="924"/>
        </w:trPr>
        <w:tc>
          <w:tcPr>
            <w:tcW w:w="10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810D6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межбюджетных трансфертов, предоставляемых бюджету муниципального района Клявлинский Самарской области из бюджета сельского поселения станция Клявлино муниципального района Клявлинский Самарской области  на 2024 год  и плановый период 2025-2026 годов</w:t>
            </w:r>
          </w:p>
        </w:tc>
      </w:tr>
      <w:tr w:rsidR="004728B2" w:rsidRPr="00E44943" w14:paraId="40AD54B7" w14:textId="77777777" w:rsidTr="00E44943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C078F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AC539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D1876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05158" w14:textId="3EBD9308" w:rsidR="004728B2" w:rsidRPr="00E44943" w:rsidRDefault="004728B2" w:rsidP="0047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360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4728B2" w:rsidRPr="00E44943" w14:paraId="43240C36" w14:textId="77777777" w:rsidTr="00E44943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97CFB7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7426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CB962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0CDCE" w14:textId="77777777" w:rsidR="004728B2" w:rsidRPr="00E44943" w:rsidRDefault="004728B2" w:rsidP="0047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  <w:tr w:rsidR="004728B2" w:rsidRPr="00E44943" w14:paraId="633450F1" w14:textId="77777777" w:rsidTr="00E44943">
        <w:trPr>
          <w:trHeight w:val="51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4C2E" w14:textId="77777777" w:rsidR="004728B2" w:rsidRPr="00E44943" w:rsidRDefault="004728B2" w:rsidP="0047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7560" w14:textId="77777777" w:rsidR="004728B2" w:rsidRPr="00E44943" w:rsidRDefault="004728B2" w:rsidP="0047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699" w14:textId="77777777" w:rsidR="004728B2" w:rsidRPr="00E44943" w:rsidRDefault="004728B2" w:rsidP="0047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D370" w14:textId="77777777" w:rsidR="004728B2" w:rsidRPr="00E44943" w:rsidRDefault="004728B2" w:rsidP="0047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28B2" w:rsidRPr="00E44943" w14:paraId="5B13EA98" w14:textId="77777777" w:rsidTr="00E44943">
        <w:trPr>
          <w:trHeight w:val="51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24E9" w14:textId="77777777" w:rsidR="004728B2" w:rsidRPr="00E44943" w:rsidRDefault="004728B2" w:rsidP="0047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E60B" w14:textId="77777777" w:rsidR="004728B2" w:rsidRPr="00E44943" w:rsidRDefault="004728B2" w:rsidP="0047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74F" w14:textId="77777777" w:rsidR="004728B2" w:rsidRPr="00E44943" w:rsidRDefault="004728B2" w:rsidP="0047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F084" w14:textId="77777777" w:rsidR="004728B2" w:rsidRPr="00E44943" w:rsidRDefault="004728B2" w:rsidP="0047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75" w:rsidRPr="00E44943" w14:paraId="7BF8C3F7" w14:textId="77777777" w:rsidTr="00D60E4F">
        <w:trPr>
          <w:trHeight w:val="1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B9F9D" w14:textId="77777777" w:rsidR="00B66475" w:rsidRPr="00E44943" w:rsidRDefault="00B66475" w:rsidP="00B6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существление части полномочий по решению вопросов местного значения </w:t>
            </w:r>
            <w:r w:rsidRPr="00E449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ельского поселения</w:t>
            </w:r>
            <w:r w:rsidRPr="00E4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ция Клявлино муниципального района Клявлинский Самарской области при их передаче на уровень муниципального района Клявлинский Самарской области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0E13" w14:textId="442334D3" w:rsidR="00B66475" w:rsidRPr="00E44943" w:rsidRDefault="002B042F" w:rsidP="00B6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1,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9FAE" w14:textId="11C8714E" w:rsidR="00B66475" w:rsidRPr="00E44943" w:rsidRDefault="00B66475" w:rsidP="00B6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,69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B991" w14:textId="55284EF9" w:rsidR="00B66475" w:rsidRPr="00E44943" w:rsidRDefault="00B66475" w:rsidP="00B6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,698</w:t>
            </w:r>
          </w:p>
        </w:tc>
      </w:tr>
      <w:tr w:rsidR="00B66475" w:rsidRPr="00E44943" w14:paraId="64D41D34" w14:textId="77777777" w:rsidTr="00D60E4F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E833" w14:textId="77777777" w:rsidR="00B66475" w:rsidRPr="00E44943" w:rsidRDefault="00B66475" w:rsidP="00B6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9D9A" w14:textId="67131FE8" w:rsidR="00B66475" w:rsidRPr="00E44943" w:rsidRDefault="002B042F" w:rsidP="00B6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31,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1C2C" w14:textId="7E794DAC" w:rsidR="00B66475" w:rsidRPr="00E44943" w:rsidRDefault="00B66475" w:rsidP="00B6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96,69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AE28" w14:textId="0578AE8E" w:rsidR="00B66475" w:rsidRPr="00E44943" w:rsidRDefault="00B66475" w:rsidP="00B6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96,698</w:t>
            </w:r>
          </w:p>
        </w:tc>
      </w:tr>
    </w:tbl>
    <w:p w14:paraId="09E59E5B" w14:textId="77777777" w:rsidR="00141749" w:rsidRPr="00E44943" w:rsidRDefault="00141749">
      <w:pPr>
        <w:rPr>
          <w:rFonts w:ascii="Times New Roman" w:hAnsi="Times New Roman" w:cs="Times New Roman"/>
          <w:sz w:val="20"/>
          <w:szCs w:val="20"/>
        </w:rPr>
      </w:pPr>
    </w:p>
    <w:sectPr w:rsidR="00141749" w:rsidRPr="00E44943" w:rsidSect="003347DA">
      <w:headerReference w:type="default" r:id="rId9"/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33BDB" w14:textId="77777777" w:rsidR="00C618F3" w:rsidRDefault="00C618F3" w:rsidP="006B15F8">
      <w:pPr>
        <w:spacing w:after="0" w:line="240" w:lineRule="auto"/>
      </w:pPr>
      <w:r>
        <w:separator/>
      </w:r>
    </w:p>
  </w:endnote>
  <w:endnote w:type="continuationSeparator" w:id="0">
    <w:p w14:paraId="3026DA62" w14:textId="77777777" w:rsidR="00C618F3" w:rsidRDefault="00C618F3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7F603" w14:textId="77777777" w:rsidR="00C618F3" w:rsidRDefault="00C618F3" w:rsidP="006B15F8">
      <w:pPr>
        <w:spacing w:after="0" w:line="240" w:lineRule="auto"/>
      </w:pPr>
      <w:r>
        <w:separator/>
      </w:r>
    </w:p>
  </w:footnote>
  <w:footnote w:type="continuationSeparator" w:id="0">
    <w:p w14:paraId="73CEAF2F" w14:textId="77777777" w:rsidR="00C618F3" w:rsidRDefault="00C618F3" w:rsidP="006B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163D" w14:textId="77777777" w:rsidR="004728B2" w:rsidRDefault="004728B2">
    <w:pPr>
      <w:pStyle w:val="af9"/>
    </w:pPr>
  </w:p>
  <w:p w14:paraId="2C5BE85F" w14:textId="77777777" w:rsidR="004728B2" w:rsidRDefault="004728B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0888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65CC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1749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66A7"/>
    <w:rsid w:val="00207F88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8312F"/>
    <w:rsid w:val="00283667"/>
    <w:rsid w:val="002860B5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42F"/>
    <w:rsid w:val="002B0AC8"/>
    <w:rsid w:val="002B29EF"/>
    <w:rsid w:val="002B3964"/>
    <w:rsid w:val="002B5228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366A"/>
    <w:rsid w:val="002F5016"/>
    <w:rsid w:val="002F70C8"/>
    <w:rsid w:val="00300152"/>
    <w:rsid w:val="00300FF2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0224"/>
    <w:rsid w:val="0036400E"/>
    <w:rsid w:val="00370BF0"/>
    <w:rsid w:val="00371C82"/>
    <w:rsid w:val="00372928"/>
    <w:rsid w:val="003747E5"/>
    <w:rsid w:val="0038128F"/>
    <w:rsid w:val="0038376D"/>
    <w:rsid w:val="00385AE4"/>
    <w:rsid w:val="00387035"/>
    <w:rsid w:val="00387122"/>
    <w:rsid w:val="0039420F"/>
    <w:rsid w:val="00394D9E"/>
    <w:rsid w:val="00395F1C"/>
    <w:rsid w:val="00396E47"/>
    <w:rsid w:val="003A323F"/>
    <w:rsid w:val="003A483D"/>
    <w:rsid w:val="003A4D3B"/>
    <w:rsid w:val="003A5228"/>
    <w:rsid w:val="003A5D4A"/>
    <w:rsid w:val="003A7442"/>
    <w:rsid w:val="003B019A"/>
    <w:rsid w:val="003B0FA4"/>
    <w:rsid w:val="003B0FDC"/>
    <w:rsid w:val="003B1AEB"/>
    <w:rsid w:val="003B23A3"/>
    <w:rsid w:val="003B592F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15F6F"/>
    <w:rsid w:val="00417EEA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D84"/>
    <w:rsid w:val="00451396"/>
    <w:rsid w:val="004519DA"/>
    <w:rsid w:val="00461AD0"/>
    <w:rsid w:val="00462095"/>
    <w:rsid w:val="004728B2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699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3989"/>
    <w:rsid w:val="005649A1"/>
    <w:rsid w:val="0057188F"/>
    <w:rsid w:val="00573EFF"/>
    <w:rsid w:val="005755A8"/>
    <w:rsid w:val="00586F7A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45E6D"/>
    <w:rsid w:val="00652C50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358B"/>
    <w:rsid w:val="00733C2C"/>
    <w:rsid w:val="00736450"/>
    <w:rsid w:val="007378BC"/>
    <w:rsid w:val="00740981"/>
    <w:rsid w:val="0074417E"/>
    <w:rsid w:val="0074767F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76730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1A0F"/>
    <w:rsid w:val="008323FC"/>
    <w:rsid w:val="00832C5F"/>
    <w:rsid w:val="0083303D"/>
    <w:rsid w:val="0083559C"/>
    <w:rsid w:val="0085781C"/>
    <w:rsid w:val="00861AD1"/>
    <w:rsid w:val="00865D8B"/>
    <w:rsid w:val="00865D90"/>
    <w:rsid w:val="00872B8C"/>
    <w:rsid w:val="008752C8"/>
    <w:rsid w:val="0087607D"/>
    <w:rsid w:val="00876C07"/>
    <w:rsid w:val="0087741A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4AA5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0E97"/>
    <w:rsid w:val="00972ED7"/>
    <w:rsid w:val="009760E7"/>
    <w:rsid w:val="0098023D"/>
    <w:rsid w:val="00985069"/>
    <w:rsid w:val="009961B1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4260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5B78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6516A"/>
    <w:rsid w:val="00A71864"/>
    <w:rsid w:val="00A71EF4"/>
    <w:rsid w:val="00A724F1"/>
    <w:rsid w:val="00A72C39"/>
    <w:rsid w:val="00A767B6"/>
    <w:rsid w:val="00A7771C"/>
    <w:rsid w:val="00A90404"/>
    <w:rsid w:val="00A96556"/>
    <w:rsid w:val="00AA2A2E"/>
    <w:rsid w:val="00AA7D3E"/>
    <w:rsid w:val="00AB0B43"/>
    <w:rsid w:val="00AB2C88"/>
    <w:rsid w:val="00AB2DFE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9A6"/>
    <w:rsid w:val="00AE54A3"/>
    <w:rsid w:val="00AF127A"/>
    <w:rsid w:val="00AF146B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4758"/>
    <w:rsid w:val="00B42708"/>
    <w:rsid w:val="00B42A62"/>
    <w:rsid w:val="00B44258"/>
    <w:rsid w:val="00B46003"/>
    <w:rsid w:val="00B502E3"/>
    <w:rsid w:val="00B5153F"/>
    <w:rsid w:val="00B53B43"/>
    <w:rsid w:val="00B53BD1"/>
    <w:rsid w:val="00B608F2"/>
    <w:rsid w:val="00B628AE"/>
    <w:rsid w:val="00B66475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1716D"/>
    <w:rsid w:val="00C176B4"/>
    <w:rsid w:val="00C21DC2"/>
    <w:rsid w:val="00C34554"/>
    <w:rsid w:val="00C34BA7"/>
    <w:rsid w:val="00C373E2"/>
    <w:rsid w:val="00C470A6"/>
    <w:rsid w:val="00C51210"/>
    <w:rsid w:val="00C57088"/>
    <w:rsid w:val="00C57B74"/>
    <w:rsid w:val="00C60F9B"/>
    <w:rsid w:val="00C618F3"/>
    <w:rsid w:val="00C61A88"/>
    <w:rsid w:val="00C61DC9"/>
    <w:rsid w:val="00C6376A"/>
    <w:rsid w:val="00C664EB"/>
    <w:rsid w:val="00C67BA1"/>
    <w:rsid w:val="00C74F9C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C5B1A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48EC"/>
    <w:rsid w:val="00D1547E"/>
    <w:rsid w:val="00D21558"/>
    <w:rsid w:val="00D218E9"/>
    <w:rsid w:val="00D258B3"/>
    <w:rsid w:val="00D262DA"/>
    <w:rsid w:val="00D269B3"/>
    <w:rsid w:val="00D26FA1"/>
    <w:rsid w:val="00D27870"/>
    <w:rsid w:val="00D350F6"/>
    <w:rsid w:val="00D35388"/>
    <w:rsid w:val="00D36497"/>
    <w:rsid w:val="00D37CA7"/>
    <w:rsid w:val="00D40737"/>
    <w:rsid w:val="00D42822"/>
    <w:rsid w:val="00D44320"/>
    <w:rsid w:val="00D44CF3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4A94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2E76"/>
    <w:rsid w:val="00DE3FD9"/>
    <w:rsid w:val="00DE4E4C"/>
    <w:rsid w:val="00DE66FD"/>
    <w:rsid w:val="00DE711D"/>
    <w:rsid w:val="00DF0957"/>
    <w:rsid w:val="00DF1A6C"/>
    <w:rsid w:val="00DF24B8"/>
    <w:rsid w:val="00DF2967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4943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0501F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AC2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C157-58F2-4A06-8815-369B416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141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2</cp:revision>
  <cp:lastPrinted>2023-12-20T06:07:00Z</cp:lastPrinted>
  <dcterms:created xsi:type="dcterms:W3CDTF">2024-01-17T11:10:00Z</dcterms:created>
  <dcterms:modified xsi:type="dcterms:W3CDTF">2024-01-17T11:10:00Z</dcterms:modified>
</cp:coreProperties>
</file>